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2"/>
        <w:gridCol w:w="5047"/>
      </w:tblGrid>
      <w:tr w:rsidR="00B3546D" w:rsidRPr="00B3546D" w:rsidTr="007766B3">
        <w:tc>
          <w:tcPr>
            <w:tcW w:w="5302" w:type="dxa"/>
          </w:tcPr>
          <w:p w:rsidR="00B3546D" w:rsidRDefault="00B3546D" w:rsidP="00B3546D">
            <w:pPr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F05FBA3" wp14:editId="63936E8F">
                  <wp:extent cx="2711669" cy="1593105"/>
                  <wp:effectExtent l="0" t="0" r="0" b="7620"/>
                  <wp:docPr id="44" name="Рисунок 44" descr="C:\Users\админ\Downloads\д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админ\Downloads\д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795" cy="1593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546D" w:rsidRPr="007478FB" w:rsidRDefault="00B3546D" w:rsidP="00B3546D">
            <w:pPr>
              <w:spacing w:line="0" w:lineRule="atLeast"/>
              <w:jc w:val="center"/>
              <w:rPr>
                <w:rFonts w:ascii="Segoe Print" w:hAnsi="Segoe Print"/>
                <w:b/>
                <w:sz w:val="32"/>
                <w:szCs w:val="36"/>
              </w:rPr>
            </w:pPr>
            <w:r w:rsidRPr="007478FB">
              <w:rPr>
                <w:rFonts w:ascii="Segoe Print" w:hAnsi="Segoe Print"/>
                <w:b/>
                <w:sz w:val="32"/>
                <w:szCs w:val="36"/>
              </w:rPr>
              <w:t>Мы делаем бетон красивым</w:t>
            </w:r>
          </w:p>
          <w:p w:rsidR="00B3546D" w:rsidRDefault="00B3546D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</w:tcPr>
          <w:p w:rsidR="00B3546D" w:rsidRPr="00B3546D" w:rsidRDefault="00B3546D" w:rsidP="00B3546D">
            <w:pPr>
              <w:pStyle w:val="ad"/>
              <w:tabs>
                <w:tab w:val="left" w:pos="567"/>
              </w:tabs>
              <w:jc w:val="right"/>
              <w:rPr>
                <w:i w:val="0"/>
                <w:sz w:val="32"/>
                <w:szCs w:val="28"/>
              </w:rPr>
            </w:pPr>
            <w:r w:rsidRPr="00B3546D">
              <w:rPr>
                <w:i w:val="0"/>
                <w:sz w:val="32"/>
                <w:szCs w:val="28"/>
              </w:rPr>
              <w:t>Адрес: Нижегородская область</w:t>
            </w:r>
          </w:p>
          <w:p w:rsidR="00B3546D" w:rsidRPr="00B3546D" w:rsidRDefault="00B3546D" w:rsidP="00B3546D">
            <w:pPr>
              <w:pStyle w:val="ad"/>
              <w:tabs>
                <w:tab w:val="left" w:pos="567"/>
              </w:tabs>
              <w:jc w:val="right"/>
              <w:rPr>
                <w:i w:val="0"/>
                <w:sz w:val="32"/>
                <w:szCs w:val="28"/>
              </w:rPr>
            </w:pPr>
            <w:r w:rsidRPr="00B3546D">
              <w:rPr>
                <w:i w:val="0"/>
                <w:sz w:val="32"/>
                <w:szCs w:val="28"/>
              </w:rPr>
              <w:t xml:space="preserve"> г. Дзержинск ул. Грибоедова д. 18</w:t>
            </w:r>
          </w:p>
          <w:p w:rsidR="00B3546D" w:rsidRPr="00B3546D" w:rsidRDefault="00B3546D" w:rsidP="00B3546D">
            <w:pPr>
              <w:pStyle w:val="ad"/>
              <w:tabs>
                <w:tab w:val="left" w:pos="567"/>
              </w:tabs>
              <w:jc w:val="right"/>
              <w:rPr>
                <w:i w:val="0"/>
                <w:sz w:val="32"/>
                <w:szCs w:val="28"/>
              </w:rPr>
            </w:pPr>
            <w:r w:rsidRPr="00B3546D">
              <w:rPr>
                <w:i w:val="0"/>
                <w:sz w:val="32"/>
                <w:szCs w:val="28"/>
              </w:rPr>
              <w:t>Сот</w:t>
            </w:r>
            <w:proofErr w:type="gramStart"/>
            <w:r w:rsidRPr="00B3546D">
              <w:rPr>
                <w:i w:val="0"/>
                <w:sz w:val="32"/>
                <w:szCs w:val="28"/>
              </w:rPr>
              <w:t>.</w:t>
            </w:r>
            <w:proofErr w:type="gramEnd"/>
            <w:r w:rsidRPr="00B3546D">
              <w:rPr>
                <w:i w:val="0"/>
                <w:sz w:val="32"/>
                <w:szCs w:val="28"/>
              </w:rPr>
              <w:t xml:space="preserve"> </w:t>
            </w:r>
            <w:proofErr w:type="gramStart"/>
            <w:r w:rsidRPr="00B3546D">
              <w:rPr>
                <w:i w:val="0"/>
                <w:sz w:val="32"/>
                <w:szCs w:val="28"/>
              </w:rPr>
              <w:t>т</w:t>
            </w:r>
            <w:proofErr w:type="gramEnd"/>
            <w:r w:rsidRPr="00B3546D">
              <w:rPr>
                <w:i w:val="0"/>
                <w:sz w:val="32"/>
                <w:szCs w:val="28"/>
              </w:rPr>
              <w:t>елефон: 8-904-795-09-84</w:t>
            </w:r>
            <w:r w:rsidRPr="00B3546D">
              <w:rPr>
                <w:i w:val="0"/>
                <w:sz w:val="32"/>
                <w:szCs w:val="28"/>
              </w:rPr>
              <w:br/>
              <w:t xml:space="preserve">8-910-799-00-69 </w:t>
            </w:r>
          </w:p>
          <w:p w:rsidR="00B3546D" w:rsidRPr="00B3546D" w:rsidRDefault="00B3546D" w:rsidP="00B3546D">
            <w:pPr>
              <w:pStyle w:val="ad"/>
              <w:tabs>
                <w:tab w:val="left" w:pos="567"/>
              </w:tabs>
              <w:jc w:val="right"/>
              <w:rPr>
                <w:i w:val="0"/>
                <w:sz w:val="32"/>
                <w:szCs w:val="28"/>
              </w:rPr>
            </w:pPr>
            <w:r w:rsidRPr="00B3546D">
              <w:rPr>
                <w:i w:val="0"/>
                <w:sz w:val="32"/>
                <w:szCs w:val="28"/>
              </w:rPr>
              <w:t>Тел/факс: 8 (831) 291-36-90</w:t>
            </w:r>
          </w:p>
          <w:p w:rsidR="00B3546D" w:rsidRPr="00B3546D" w:rsidRDefault="00B3546D" w:rsidP="00B3546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546D">
              <w:rPr>
                <w:rFonts w:ascii="Times New Roman" w:hAnsi="Times New Roman" w:cs="Times New Roman"/>
                <w:color w:val="000000"/>
                <w:sz w:val="32"/>
                <w:szCs w:val="28"/>
                <w:shd w:val="clear" w:color="auto" w:fill="FFFFFF"/>
              </w:rPr>
              <w:t>mail</w:t>
            </w:r>
            <w:proofErr w:type="spellEnd"/>
            <w:r w:rsidRPr="00B3546D">
              <w:rPr>
                <w:rFonts w:ascii="Times New Roman" w:hAnsi="Times New Roman" w:cs="Times New Roman"/>
                <w:color w:val="000000"/>
                <w:sz w:val="32"/>
                <w:szCs w:val="28"/>
                <w:shd w:val="clear" w:color="auto" w:fill="FFFFFF"/>
              </w:rPr>
              <w:t>:</w:t>
            </w:r>
            <w:r w:rsidRPr="00B3546D"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28"/>
                <w:shd w:val="clear" w:color="auto" w:fill="FFFFFF"/>
              </w:rPr>
              <w:t> </w:t>
            </w:r>
            <w:hyperlink r:id="rId10" w:history="1">
              <w:r w:rsidRPr="00B3546D">
                <w:rPr>
                  <w:rStyle w:val="ac"/>
                  <w:rFonts w:ascii="Times New Roman" w:hAnsi="Times New Roman" w:cs="Times New Roman"/>
                  <w:color w:val="0077CC"/>
                  <w:sz w:val="32"/>
                  <w:szCs w:val="28"/>
                  <w:shd w:val="clear" w:color="auto" w:fill="FFFFFF"/>
                </w:rPr>
                <w:t>dimakrutin@mail.ru</w:t>
              </w:r>
            </w:hyperlink>
            <w:r w:rsidRPr="00B3546D">
              <w:rPr>
                <w:rFonts w:ascii="Times New Roman" w:hAnsi="Times New Roman" w:cs="Times New Roman"/>
                <w:color w:val="000000"/>
                <w:sz w:val="32"/>
                <w:szCs w:val="28"/>
              </w:rPr>
              <w:br/>
            </w:r>
            <w:r w:rsidRPr="00B3546D">
              <w:rPr>
                <w:rFonts w:ascii="Times New Roman" w:hAnsi="Times New Roman" w:cs="Times New Roman"/>
                <w:color w:val="000000"/>
                <w:sz w:val="32"/>
                <w:szCs w:val="28"/>
                <w:shd w:val="clear" w:color="auto" w:fill="FFFFFF"/>
              </w:rPr>
              <w:t>http://</w:t>
            </w:r>
            <w:r w:rsidRPr="00B3546D"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28"/>
                <w:shd w:val="clear" w:color="auto" w:fill="FFFFFF"/>
              </w:rPr>
              <w:t> </w:t>
            </w:r>
            <w:hyperlink r:id="rId11" w:tgtFrame="_blank" w:history="1">
              <w:r w:rsidRPr="00B3546D">
                <w:rPr>
                  <w:rStyle w:val="ac"/>
                  <w:rFonts w:ascii="Times New Roman" w:hAnsi="Times New Roman" w:cs="Times New Roman"/>
                  <w:color w:val="0077CC"/>
                  <w:sz w:val="32"/>
                  <w:szCs w:val="28"/>
                  <w:shd w:val="clear" w:color="auto" w:fill="FFFFFF"/>
                </w:rPr>
                <w:t>www.dl-nnov.ru</w:t>
              </w:r>
            </w:hyperlink>
          </w:p>
        </w:tc>
      </w:tr>
    </w:tbl>
    <w:p w:rsidR="00B17813" w:rsidRPr="009371CE" w:rsidRDefault="00361977" w:rsidP="00B17813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/>
          <w:b/>
          <w:sz w:val="32"/>
          <w:szCs w:val="36"/>
        </w:rPr>
        <w:t>Фасадная</w:t>
      </w:r>
      <w:r w:rsidR="00B3546D" w:rsidRPr="007478FB">
        <w:rPr>
          <w:rFonts w:ascii="Times New Roman" w:hAnsi="Times New Roman"/>
          <w:b/>
          <w:sz w:val="32"/>
          <w:szCs w:val="36"/>
        </w:rPr>
        <w:t xml:space="preserve"> плитка</w:t>
      </w:r>
      <w:r>
        <w:rPr>
          <w:rFonts w:ascii="Times New Roman" w:hAnsi="Times New Roman"/>
          <w:b/>
          <w:sz w:val="32"/>
          <w:szCs w:val="36"/>
        </w:rPr>
        <w:t xml:space="preserve"> / </w:t>
      </w:r>
      <w:proofErr w:type="gramStart"/>
      <w:r>
        <w:rPr>
          <w:rFonts w:ascii="Times New Roman" w:hAnsi="Times New Roman"/>
          <w:b/>
          <w:sz w:val="32"/>
          <w:szCs w:val="36"/>
        </w:rPr>
        <w:t>Бетонный</w:t>
      </w:r>
      <w:proofErr w:type="gramEnd"/>
      <w:r>
        <w:rPr>
          <w:rFonts w:ascii="Times New Roman" w:hAnsi="Times New Roman"/>
          <w:b/>
          <w:sz w:val="32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6"/>
        </w:rPr>
        <w:t>сайдинг</w:t>
      </w:r>
      <w:proofErr w:type="spellEnd"/>
    </w:p>
    <w:tbl>
      <w:tblPr>
        <w:tblStyle w:val="a3"/>
        <w:tblW w:w="10349" w:type="dxa"/>
        <w:tblInd w:w="-31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260"/>
        <w:gridCol w:w="1843"/>
        <w:gridCol w:w="1276"/>
        <w:gridCol w:w="2126"/>
      </w:tblGrid>
      <w:tr w:rsidR="00CC30B2" w:rsidRPr="009371CE" w:rsidTr="00792EDC">
        <w:tc>
          <w:tcPr>
            <w:tcW w:w="1844" w:type="dxa"/>
            <w:vAlign w:val="center"/>
          </w:tcPr>
          <w:p w:rsidR="00B17813" w:rsidRPr="009371CE" w:rsidRDefault="00B17813" w:rsidP="00231E4F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E">
              <w:rPr>
                <w:rFonts w:ascii="Times New Roman" w:hAnsi="Times New Roman" w:cs="Times New Roman"/>
                <w:b/>
                <w:bCs/>
                <w:szCs w:val="24"/>
              </w:rPr>
              <w:t>Наименование</w:t>
            </w:r>
            <w:r w:rsidRPr="009371CE">
              <w:rPr>
                <w:rFonts w:ascii="Times New Roman" w:hAnsi="Times New Roman" w:cs="Times New Roman"/>
                <w:b/>
                <w:bCs/>
                <w:szCs w:val="24"/>
              </w:rPr>
              <w:br/>
              <w:t>продукции</w:t>
            </w:r>
          </w:p>
        </w:tc>
        <w:tc>
          <w:tcPr>
            <w:tcW w:w="3260" w:type="dxa"/>
          </w:tcPr>
          <w:p w:rsidR="007766B3" w:rsidRPr="009371CE" w:rsidRDefault="007766B3" w:rsidP="00B17813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</w:p>
          <w:p w:rsidR="00B17813" w:rsidRPr="009371CE" w:rsidRDefault="00B17813" w:rsidP="00B1781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E">
              <w:rPr>
                <w:rFonts w:ascii="Times New Roman" w:hAnsi="Times New Roman" w:cs="Times New Roman"/>
                <w:b/>
                <w:bCs/>
                <w:szCs w:val="24"/>
              </w:rPr>
              <w:t>Вид</w:t>
            </w:r>
            <w:r w:rsidRPr="009371CE">
              <w:rPr>
                <w:rFonts w:ascii="Times New Roman" w:hAnsi="Times New Roman" w:cs="Times New Roman"/>
                <w:b/>
                <w:bCs/>
                <w:szCs w:val="24"/>
              </w:rPr>
              <w:br/>
              <w:t>фото</w:t>
            </w:r>
          </w:p>
        </w:tc>
        <w:tc>
          <w:tcPr>
            <w:tcW w:w="1843" w:type="dxa"/>
          </w:tcPr>
          <w:p w:rsidR="00B17813" w:rsidRPr="009371CE" w:rsidRDefault="00B17813" w:rsidP="00B1781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E">
              <w:rPr>
                <w:rFonts w:ascii="Times New Roman" w:hAnsi="Times New Roman" w:cs="Times New Roman"/>
                <w:b/>
                <w:bCs/>
                <w:szCs w:val="24"/>
              </w:rPr>
              <w:t xml:space="preserve">Кол-во камней в комплекте, </w:t>
            </w:r>
            <w:r w:rsidRPr="009371CE">
              <w:rPr>
                <w:rFonts w:ascii="Times New Roman" w:hAnsi="Times New Roman" w:cs="Times New Roman"/>
                <w:b/>
                <w:bCs/>
                <w:szCs w:val="24"/>
              </w:rPr>
              <w:br/>
              <w:t xml:space="preserve">Размер камней, </w:t>
            </w:r>
            <w:proofErr w:type="gramStart"/>
            <w:r w:rsidRPr="009371CE">
              <w:rPr>
                <w:rFonts w:ascii="Times New Roman" w:hAnsi="Times New Roman" w:cs="Times New Roman"/>
                <w:b/>
                <w:bCs/>
                <w:szCs w:val="24"/>
              </w:rPr>
              <w:t>мм</w:t>
            </w:r>
            <w:proofErr w:type="gramEnd"/>
            <w:r w:rsidR="00227D60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</w:tc>
        <w:tc>
          <w:tcPr>
            <w:tcW w:w="1276" w:type="dxa"/>
          </w:tcPr>
          <w:p w:rsidR="00B17813" w:rsidRPr="009371CE" w:rsidRDefault="00B17813" w:rsidP="00B1781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E">
              <w:rPr>
                <w:rFonts w:ascii="Times New Roman" w:hAnsi="Times New Roman" w:cs="Times New Roman"/>
                <w:b/>
                <w:bCs/>
                <w:szCs w:val="24"/>
              </w:rPr>
              <w:t xml:space="preserve">Кол-во штук в </w:t>
            </w:r>
            <w:proofErr w:type="spellStart"/>
            <w:r w:rsidRPr="009371CE">
              <w:rPr>
                <w:rFonts w:ascii="Times New Roman" w:hAnsi="Times New Roman" w:cs="Times New Roman"/>
                <w:b/>
                <w:bCs/>
                <w:szCs w:val="24"/>
              </w:rPr>
              <w:t>кв</w:t>
            </w:r>
            <w:proofErr w:type="gramStart"/>
            <w:r w:rsidRPr="009371CE">
              <w:rPr>
                <w:rFonts w:ascii="Times New Roman" w:hAnsi="Times New Roman" w:cs="Times New Roman"/>
                <w:b/>
                <w:bCs/>
                <w:szCs w:val="24"/>
              </w:rPr>
              <w:t>.м</w:t>
            </w:r>
            <w:proofErr w:type="spellEnd"/>
            <w:proofErr w:type="gramEnd"/>
            <w:r w:rsidRPr="009371CE">
              <w:rPr>
                <w:rFonts w:ascii="Times New Roman" w:hAnsi="Times New Roman" w:cs="Times New Roman"/>
                <w:b/>
                <w:bCs/>
                <w:szCs w:val="24"/>
              </w:rPr>
              <w:t xml:space="preserve">, комплектов в </w:t>
            </w:r>
            <w:proofErr w:type="spellStart"/>
            <w:r w:rsidRPr="009371CE">
              <w:rPr>
                <w:rFonts w:ascii="Times New Roman" w:hAnsi="Times New Roman" w:cs="Times New Roman"/>
                <w:b/>
                <w:bCs/>
                <w:szCs w:val="24"/>
              </w:rPr>
              <w:t>кв.м</w:t>
            </w:r>
            <w:proofErr w:type="spellEnd"/>
          </w:p>
        </w:tc>
        <w:tc>
          <w:tcPr>
            <w:tcW w:w="2126" w:type="dxa"/>
          </w:tcPr>
          <w:p w:rsidR="007766B3" w:rsidRPr="009371CE" w:rsidRDefault="007766B3" w:rsidP="00B17813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7766B3" w:rsidRPr="009371CE" w:rsidRDefault="007766B3" w:rsidP="00B17813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B17813" w:rsidRPr="009371CE" w:rsidRDefault="00B17813" w:rsidP="00B1781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E">
              <w:rPr>
                <w:rFonts w:ascii="Times New Roman" w:hAnsi="Times New Roman" w:cs="Times New Roman"/>
                <w:b/>
                <w:bCs/>
                <w:szCs w:val="24"/>
              </w:rPr>
              <w:t>Цена Руб./</w:t>
            </w:r>
            <w:proofErr w:type="spellStart"/>
            <w:r w:rsidRPr="009371CE">
              <w:rPr>
                <w:rFonts w:ascii="Times New Roman" w:hAnsi="Times New Roman" w:cs="Times New Roman"/>
                <w:b/>
                <w:bCs/>
                <w:szCs w:val="24"/>
              </w:rPr>
              <w:t>кв</w:t>
            </w:r>
            <w:proofErr w:type="gramStart"/>
            <w:r w:rsidRPr="009371CE">
              <w:rPr>
                <w:rFonts w:ascii="Times New Roman" w:hAnsi="Times New Roman" w:cs="Times New Roman"/>
                <w:b/>
                <w:bCs/>
                <w:szCs w:val="24"/>
              </w:rPr>
              <w:t>.м</w:t>
            </w:r>
            <w:proofErr w:type="spellEnd"/>
            <w:proofErr w:type="gramEnd"/>
          </w:p>
        </w:tc>
      </w:tr>
      <w:tr w:rsidR="00792EDC" w:rsidRPr="009371CE" w:rsidTr="00792EDC">
        <w:tc>
          <w:tcPr>
            <w:tcW w:w="1844" w:type="dxa"/>
          </w:tcPr>
          <w:p w:rsidR="00FD40C1" w:rsidRPr="009371CE" w:rsidRDefault="00FD40C1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</w:p>
          <w:p w:rsidR="00FD40C1" w:rsidRPr="009371CE" w:rsidRDefault="00FD40C1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</w:p>
          <w:p w:rsidR="00792EDC" w:rsidRPr="009371CE" w:rsidRDefault="00792EDC" w:rsidP="00754E99">
            <w:pPr>
              <w:pStyle w:val="a6"/>
              <w:snapToGrid w:val="0"/>
              <w:spacing w:before="0" w:beforeAutospacing="0" w:after="0"/>
              <w:jc w:val="center"/>
              <w:rPr>
                <w:b/>
                <w:sz w:val="22"/>
              </w:rPr>
            </w:pPr>
            <w:r w:rsidRPr="009371CE">
              <w:rPr>
                <w:sz w:val="22"/>
              </w:rPr>
              <w:t xml:space="preserve">Панель-вилка </w:t>
            </w:r>
            <w:r w:rsidRPr="009371CE">
              <w:rPr>
                <w:b/>
                <w:sz w:val="22"/>
              </w:rPr>
              <w:t>«Ростовский камень»</w:t>
            </w:r>
          </w:p>
          <w:p w:rsidR="00792EDC" w:rsidRPr="009371CE" w:rsidRDefault="00792EDC" w:rsidP="00754E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92EDC" w:rsidRPr="009371CE" w:rsidRDefault="00FD40C1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  <w:r w:rsidRPr="009371CE">
              <w:rPr>
                <w:noProof/>
                <w:sz w:val="22"/>
              </w:rPr>
              <w:drawing>
                <wp:inline distT="0" distB="0" distL="0" distR="0" wp14:anchorId="45F5FC82" wp14:editId="08E4D1A2">
                  <wp:extent cx="1534510" cy="1397876"/>
                  <wp:effectExtent l="0" t="0" r="8890" b="0"/>
                  <wp:docPr id="17" name="Рисунок 17" descr="E:\арро\для сайта\Фасадная плитка с закладными\fp-v-rostov-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арро\для сайта\Фасадная плитка с закладными\fp-v-rostov-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487" cy="139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792EDC" w:rsidRPr="009371CE" w:rsidRDefault="00792EDC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  <w:r w:rsidRPr="009371CE">
              <w:rPr>
                <w:sz w:val="22"/>
              </w:rPr>
              <w:t>Размер панели: 385х195</w:t>
            </w:r>
            <w:r w:rsidR="00227D60">
              <w:rPr>
                <w:sz w:val="22"/>
              </w:rPr>
              <w:t xml:space="preserve"> мм.</w:t>
            </w:r>
          </w:p>
          <w:p w:rsidR="00792EDC" w:rsidRPr="009371CE" w:rsidRDefault="00792EDC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  <w:r w:rsidRPr="009371CE">
              <w:rPr>
                <w:sz w:val="22"/>
              </w:rPr>
              <w:t xml:space="preserve"> Толщина панели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9371CE">
                <w:rPr>
                  <w:sz w:val="22"/>
                </w:rPr>
                <w:t>15 мм</w:t>
              </w:r>
            </w:smartTag>
            <w:r w:rsidRPr="009371CE">
              <w:rPr>
                <w:sz w:val="22"/>
              </w:rPr>
              <w:t xml:space="preserve"> </w:t>
            </w:r>
          </w:p>
          <w:p w:rsidR="00792EDC" w:rsidRPr="009371CE" w:rsidRDefault="00792EDC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  <w:r w:rsidRPr="009371CE">
              <w:rPr>
                <w:sz w:val="22"/>
              </w:rPr>
              <w:t xml:space="preserve"> Вес: </w:t>
            </w:r>
            <w:smartTag w:uri="urn:schemas-microsoft-com:office:smarttags" w:element="metricconverter">
              <w:smartTagPr>
                <w:attr w:name="ProductID" w:val="2.5 кг"/>
              </w:smartTagPr>
              <w:r w:rsidRPr="009371CE">
                <w:rPr>
                  <w:sz w:val="22"/>
                </w:rPr>
                <w:t>2.5 кг</w:t>
              </w:r>
            </w:smartTag>
            <w:proofErr w:type="gramStart"/>
            <w:r w:rsidRPr="009371CE">
              <w:rPr>
                <w:sz w:val="22"/>
              </w:rPr>
              <w:t>.</w:t>
            </w:r>
            <w:proofErr w:type="gramEnd"/>
            <w:r w:rsidRPr="009371CE">
              <w:rPr>
                <w:sz w:val="22"/>
              </w:rPr>
              <w:t>\</w:t>
            </w:r>
            <w:proofErr w:type="gramStart"/>
            <w:r w:rsidRPr="009371CE">
              <w:rPr>
                <w:sz w:val="22"/>
              </w:rPr>
              <w:t>ш</w:t>
            </w:r>
            <w:proofErr w:type="gramEnd"/>
            <w:r w:rsidRPr="009371CE">
              <w:rPr>
                <w:sz w:val="22"/>
              </w:rPr>
              <w:t>т.</w:t>
            </w:r>
          </w:p>
        </w:tc>
        <w:tc>
          <w:tcPr>
            <w:tcW w:w="1276" w:type="dxa"/>
            <w:vAlign w:val="center"/>
          </w:tcPr>
          <w:p w:rsidR="00792EDC" w:rsidRPr="009371CE" w:rsidRDefault="00792EDC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  <w:r w:rsidRPr="009371CE">
              <w:rPr>
                <w:sz w:val="22"/>
              </w:rPr>
              <w:t xml:space="preserve">13 </w:t>
            </w:r>
            <w:proofErr w:type="spellStart"/>
            <w:proofErr w:type="gramStart"/>
            <w:r w:rsidRPr="009371CE">
              <w:rPr>
                <w:sz w:val="22"/>
              </w:rPr>
              <w:t>шт</w:t>
            </w:r>
            <w:proofErr w:type="spellEnd"/>
            <w:proofErr w:type="gramEnd"/>
            <w:r w:rsidRPr="009371CE">
              <w:rPr>
                <w:sz w:val="22"/>
              </w:rPr>
              <w:t>/</w:t>
            </w:r>
            <w:proofErr w:type="spellStart"/>
            <w:r w:rsidRPr="009371CE">
              <w:rPr>
                <w:sz w:val="22"/>
              </w:rPr>
              <w:t>кв.м</w:t>
            </w:r>
            <w:proofErr w:type="spellEnd"/>
            <w:r w:rsidRPr="009371CE">
              <w:rPr>
                <w:sz w:val="22"/>
              </w:rPr>
              <w:t>.</w:t>
            </w:r>
          </w:p>
          <w:p w:rsidR="00792EDC" w:rsidRPr="009371CE" w:rsidRDefault="00792EDC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  <w:r w:rsidRPr="009371CE">
              <w:rPr>
                <w:sz w:val="22"/>
              </w:rPr>
              <w:t xml:space="preserve">Вес: </w:t>
            </w:r>
            <w:smartTag w:uri="urn:schemas-microsoft-com:office:smarttags" w:element="metricconverter">
              <w:smartTagPr>
                <w:attr w:name="ProductID" w:val="32 кг"/>
              </w:smartTagPr>
              <w:r w:rsidRPr="009371CE">
                <w:rPr>
                  <w:sz w:val="22"/>
                </w:rPr>
                <w:t>32 кг</w:t>
              </w:r>
            </w:smartTag>
            <w:r w:rsidRPr="009371CE"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792EDC" w:rsidRPr="009371CE" w:rsidRDefault="00792EDC" w:rsidP="00B1781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D40C1" w:rsidRPr="009371CE" w:rsidRDefault="00FD40C1" w:rsidP="00792ED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92EDC" w:rsidRPr="009371CE" w:rsidRDefault="00930073" w:rsidP="00FD40C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ерый – </w:t>
            </w:r>
            <w:r w:rsidRPr="00930073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00 руб.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Цветной – </w:t>
            </w:r>
            <w:r w:rsidRPr="00930073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50 руб.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Мрамор –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75</w:t>
            </w:r>
            <w:r w:rsidR="00792EDC" w:rsidRPr="009371CE">
              <w:rPr>
                <w:rFonts w:ascii="Times New Roman" w:hAnsi="Times New Roman" w:cs="Times New Roman"/>
                <w:szCs w:val="24"/>
              </w:rPr>
              <w:t>0 руб.</w:t>
            </w:r>
          </w:p>
        </w:tc>
      </w:tr>
      <w:tr w:rsidR="00792EDC" w:rsidRPr="009371CE" w:rsidTr="006975D8">
        <w:tc>
          <w:tcPr>
            <w:tcW w:w="1844" w:type="dxa"/>
          </w:tcPr>
          <w:p w:rsidR="00FD40C1" w:rsidRPr="009371CE" w:rsidRDefault="00FD40C1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</w:p>
          <w:p w:rsidR="00FD40C1" w:rsidRPr="009371CE" w:rsidRDefault="00FD40C1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</w:p>
          <w:p w:rsidR="00792EDC" w:rsidRPr="009371CE" w:rsidRDefault="00792EDC" w:rsidP="00754E99">
            <w:pPr>
              <w:pStyle w:val="a6"/>
              <w:snapToGrid w:val="0"/>
              <w:spacing w:before="0" w:beforeAutospacing="0" w:after="0"/>
              <w:jc w:val="center"/>
              <w:rPr>
                <w:b/>
                <w:sz w:val="22"/>
              </w:rPr>
            </w:pPr>
            <w:r w:rsidRPr="009371CE">
              <w:rPr>
                <w:sz w:val="22"/>
              </w:rPr>
              <w:t xml:space="preserve">Панель-вилка </w:t>
            </w:r>
            <w:r w:rsidRPr="009371CE">
              <w:rPr>
                <w:b/>
                <w:sz w:val="22"/>
              </w:rPr>
              <w:t>«Ростовский камень»</w:t>
            </w:r>
          </w:p>
          <w:p w:rsidR="00792EDC" w:rsidRPr="009371CE" w:rsidRDefault="00792EDC" w:rsidP="00754E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92EDC" w:rsidRPr="009371CE" w:rsidRDefault="00792EDC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  <w:r w:rsidRPr="009371CE">
              <w:rPr>
                <w:noProof/>
                <w:sz w:val="22"/>
              </w:rPr>
              <w:drawing>
                <wp:inline distT="0" distB="0" distL="0" distR="0" wp14:anchorId="64840628" wp14:editId="37ED0C37">
                  <wp:extent cx="1418896" cy="1282262"/>
                  <wp:effectExtent l="0" t="0" r="0" b="0"/>
                  <wp:docPr id="10" name="Рисунок 10" descr="E:\арро\для сайта\Фасадная плитка с закладными\fp-v-gladkay-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арро\для сайта\Фасадная плитка с закладными\fp-v-gladkay-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874" cy="1282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792EDC" w:rsidRPr="009371CE" w:rsidRDefault="00792EDC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  <w:r w:rsidRPr="009371CE">
              <w:rPr>
                <w:sz w:val="22"/>
              </w:rPr>
              <w:t>Размер панели: 385х195</w:t>
            </w:r>
            <w:r w:rsidR="00227D60">
              <w:rPr>
                <w:sz w:val="22"/>
              </w:rPr>
              <w:t xml:space="preserve"> мм.</w:t>
            </w:r>
          </w:p>
          <w:p w:rsidR="00792EDC" w:rsidRPr="009371CE" w:rsidRDefault="00792EDC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  <w:r w:rsidRPr="009371CE">
              <w:rPr>
                <w:sz w:val="22"/>
              </w:rPr>
              <w:t xml:space="preserve"> Толщина панели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9371CE">
                <w:rPr>
                  <w:sz w:val="22"/>
                </w:rPr>
                <w:t>15 мм</w:t>
              </w:r>
            </w:smartTag>
            <w:r w:rsidRPr="009371CE">
              <w:rPr>
                <w:sz w:val="22"/>
              </w:rPr>
              <w:t xml:space="preserve"> </w:t>
            </w:r>
          </w:p>
          <w:p w:rsidR="00792EDC" w:rsidRPr="009371CE" w:rsidRDefault="00792EDC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  <w:r w:rsidRPr="009371CE">
              <w:rPr>
                <w:sz w:val="22"/>
              </w:rPr>
              <w:t xml:space="preserve"> Вес: </w:t>
            </w:r>
            <w:smartTag w:uri="urn:schemas-microsoft-com:office:smarttags" w:element="metricconverter">
              <w:smartTagPr>
                <w:attr w:name="ProductID" w:val="2.5 кг"/>
              </w:smartTagPr>
              <w:r w:rsidRPr="009371CE">
                <w:rPr>
                  <w:sz w:val="22"/>
                </w:rPr>
                <w:t>2.5 кг</w:t>
              </w:r>
            </w:smartTag>
            <w:proofErr w:type="gramStart"/>
            <w:r w:rsidRPr="009371CE">
              <w:rPr>
                <w:sz w:val="22"/>
              </w:rPr>
              <w:t>.</w:t>
            </w:r>
            <w:proofErr w:type="gramEnd"/>
            <w:r w:rsidRPr="009371CE">
              <w:rPr>
                <w:sz w:val="22"/>
              </w:rPr>
              <w:t>\</w:t>
            </w:r>
            <w:proofErr w:type="gramStart"/>
            <w:r w:rsidRPr="009371CE">
              <w:rPr>
                <w:sz w:val="22"/>
              </w:rPr>
              <w:t>ш</w:t>
            </w:r>
            <w:proofErr w:type="gramEnd"/>
            <w:r w:rsidRPr="009371CE">
              <w:rPr>
                <w:sz w:val="22"/>
              </w:rPr>
              <w:t>т.</w:t>
            </w:r>
          </w:p>
        </w:tc>
        <w:tc>
          <w:tcPr>
            <w:tcW w:w="1276" w:type="dxa"/>
            <w:vAlign w:val="center"/>
          </w:tcPr>
          <w:p w:rsidR="00792EDC" w:rsidRPr="009371CE" w:rsidRDefault="00792EDC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  <w:r w:rsidRPr="009371CE">
              <w:rPr>
                <w:sz w:val="22"/>
              </w:rPr>
              <w:t xml:space="preserve">13 </w:t>
            </w:r>
            <w:proofErr w:type="spellStart"/>
            <w:proofErr w:type="gramStart"/>
            <w:r w:rsidRPr="009371CE">
              <w:rPr>
                <w:sz w:val="22"/>
              </w:rPr>
              <w:t>шт</w:t>
            </w:r>
            <w:proofErr w:type="spellEnd"/>
            <w:proofErr w:type="gramEnd"/>
            <w:r w:rsidRPr="009371CE">
              <w:rPr>
                <w:sz w:val="22"/>
              </w:rPr>
              <w:t>/</w:t>
            </w:r>
            <w:proofErr w:type="spellStart"/>
            <w:r w:rsidRPr="009371CE">
              <w:rPr>
                <w:sz w:val="22"/>
              </w:rPr>
              <w:t>кв.м</w:t>
            </w:r>
            <w:proofErr w:type="spellEnd"/>
            <w:r w:rsidRPr="009371CE">
              <w:rPr>
                <w:sz w:val="22"/>
              </w:rPr>
              <w:t>.</w:t>
            </w:r>
          </w:p>
          <w:p w:rsidR="00792EDC" w:rsidRPr="009371CE" w:rsidRDefault="00792EDC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  <w:r w:rsidRPr="009371CE">
              <w:rPr>
                <w:sz w:val="22"/>
              </w:rPr>
              <w:t xml:space="preserve">Вес: </w:t>
            </w:r>
            <w:smartTag w:uri="urn:schemas-microsoft-com:office:smarttags" w:element="metricconverter">
              <w:smartTagPr>
                <w:attr w:name="ProductID" w:val="32 кг"/>
              </w:smartTagPr>
              <w:r w:rsidRPr="009371CE">
                <w:rPr>
                  <w:sz w:val="22"/>
                </w:rPr>
                <w:t>32 кг</w:t>
              </w:r>
            </w:smartTag>
            <w:r w:rsidRPr="009371CE"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930073" w:rsidRDefault="00930073" w:rsidP="00FD40C1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792EDC" w:rsidRPr="009371CE" w:rsidRDefault="00930073" w:rsidP="00FD40C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ерый – </w:t>
            </w:r>
            <w:r w:rsidRPr="00930073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00 руб.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Цветной – </w:t>
            </w:r>
            <w:r w:rsidRPr="00930073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50 руб.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Мрамор – </w:t>
            </w:r>
            <w:r w:rsidRPr="00930073">
              <w:rPr>
                <w:rFonts w:ascii="Times New Roman" w:hAnsi="Times New Roman" w:cs="Times New Roman"/>
                <w:szCs w:val="24"/>
              </w:rPr>
              <w:t>75</w:t>
            </w:r>
            <w:r w:rsidRPr="009371CE">
              <w:rPr>
                <w:rFonts w:ascii="Times New Roman" w:hAnsi="Times New Roman" w:cs="Times New Roman"/>
                <w:szCs w:val="24"/>
              </w:rPr>
              <w:t>0 руб.</w:t>
            </w:r>
          </w:p>
        </w:tc>
      </w:tr>
      <w:tr w:rsidR="00792EDC" w:rsidRPr="009371CE" w:rsidTr="009309F8">
        <w:tc>
          <w:tcPr>
            <w:tcW w:w="1844" w:type="dxa"/>
          </w:tcPr>
          <w:p w:rsidR="00FD40C1" w:rsidRPr="009371CE" w:rsidRDefault="00FD40C1" w:rsidP="00754E99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D40C1" w:rsidRPr="009371CE" w:rsidRDefault="00FD40C1" w:rsidP="00754E99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92EDC" w:rsidRPr="009371CE" w:rsidRDefault="00792EDC" w:rsidP="00754E99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71CE">
              <w:rPr>
                <w:rFonts w:ascii="Times New Roman" w:hAnsi="Times New Roman" w:cs="Times New Roman"/>
                <w:szCs w:val="24"/>
              </w:rPr>
              <w:t>Панель-вилка «</w:t>
            </w:r>
            <w:r w:rsidRPr="009371CE">
              <w:rPr>
                <w:rFonts w:ascii="Times New Roman" w:hAnsi="Times New Roman" w:cs="Times New Roman"/>
                <w:b/>
                <w:szCs w:val="24"/>
              </w:rPr>
              <w:t>Бельгия»</w:t>
            </w:r>
          </w:p>
          <w:p w:rsidR="00792EDC" w:rsidRPr="009371CE" w:rsidRDefault="00792EDC" w:rsidP="00754E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92EDC" w:rsidRPr="009371CE" w:rsidRDefault="00FD40C1" w:rsidP="00754E99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E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0461BA00" wp14:editId="342945C7">
                  <wp:extent cx="1418897" cy="1313794"/>
                  <wp:effectExtent l="0" t="0" r="0" b="1270"/>
                  <wp:docPr id="12" name="Рисунок 12" descr="E:\арро\для сайта\Фасадная плитка с закладными\fp-belgiya-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арро\для сайта\Фасадная плитка с закладными\fp-belgiya-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873" cy="131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792EDC" w:rsidRPr="009371CE" w:rsidRDefault="00792EDC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  <w:r w:rsidRPr="009371CE">
              <w:rPr>
                <w:sz w:val="22"/>
              </w:rPr>
              <w:t>Размер панели: 400х200</w:t>
            </w:r>
            <w:r w:rsidR="00227D60">
              <w:rPr>
                <w:sz w:val="22"/>
              </w:rPr>
              <w:t xml:space="preserve"> мм.</w:t>
            </w:r>
          </w:p>
          <w:p w:rsidR="00792EDC" w:rsidRPr="009371CE" w:rsidRDefault="00792EDC" w:rsidP="00754E99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E">
              <w:rPr>
                <w:rFonts w:ascii="Times New Roman" w:hAnsi="Times New Roman" w:cs="Times New Roman"/>
                <w:szCs w:val="24"/>
              </w:rPr>
              <w:t xml:space="preserve">Толщина панели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9371CE">
                <w:rPr>
                  <w:rFonts w:ascii="Times New Roman" w:hAnsi="Times New Roman" w:cs="Times New Roman"/>
                  <w:szCs w:val="24"/>
                </w:rPr>
                <w:t>15 мм</w:t>
              </w:r>
            </w:smartTag>
            <w:r w:rsidRPr="009371C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792EDC" w:rsidRPr="009371CE" w:rsidRDefault="00792EDC" w:rsidP="00754E99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E">
              <w:rPr>
                <w:rFonts w:ascii="Times New Roman" w:hAnsi="Times New Roman" w:cs="Times New Roman"/>
                <w:szCs w:val="24"/>
              </w:rPr>
              <w:t xml:space="preserve">Вес: </w:t>
            </w:r>
            <w:smartTag w:uri="urn:schemas-microsoft-com:office:smarttags" w:element="metricconverter">
              <w:smartTagPr>
                <w:attr w:name="ProductID" w:val="2.5 кг"/>
              </w:smartTagPr>
              <w:r w:rsidRPr="009371CE">
                <w:rPr>
                  <w:rFonts w:ascii="Times New Roman" w:hAnsi="Times New Roman" w:cs="Times New Roman"/>
                  <w:szCs w:val="24"/>
                </w:rPr>
                <w:t>2.5 кг</w:t>
              </w:r>
            </w:smartTag>
            <w:proofErr w:type="gramStart"/>
            <w:r w:rsidRPr="009371CE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Pr="009371CE">
              <w:rPr>
                <w:rFonts w:ascii="Times New Roman" w:hAnsi="Times New Roman" w:cs="Times New Roman"/>
                <w:szCs w:val="24"/>
              </w:rPr>
              <w:t>\</w:t>
            </w:r>
            <w:proofErr w:type="gramStart"/>
            <w:r w:rsidRPr="009371CE">
              <w:rPr>
                <w:rFonts w:ascii="Times New Roman" w:hAnsi="Times New Roman" w:cs="Times New Roman"/>
                <w:szCs w:val="24"/>
              </w:rPr>
              <w:t>ш</w:t>
            </w:r>
            <w:proofErr w:type="gramEnd"/>
            <w:r w:rsidRPr="009371CE">
              <w:rPr>
                <w:rFonts w:ascii="Times New Roman" w:hAnsi="Times New Roman" w:cs="Times New Roman"/>
                <w:szCs w:val="24"/>
              </w:rPr>
              <w:t>т.</w:t>
            </w:r>
          </w:p>
        </w:tc>
        <w:tc>
          <w:tcPr>
            <w:tcW w:w="1276" w:type="dxa"/>
            <w:vAlign w:val="center"/>
          </w:tcPr>
          <w:p w:rsidR="00792EDC" w:rsidRPr="009371CE" w:rsidRDefault="00792EDC" w:rsidP="00754E99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E">
              <w:rPr>
                <w:rFonts w:ascii="Times New Roman" w:hAnsi="Times New Roman" w:cs="Times New Roman"/>
                <w:szCs w:val="24"/>
              </w:rPr>
              <w:t>12,5 шт./</w:t>
            </w:r>
            <w:proofErr w:type="spellStart"/>
            <w:r w:rsidRPr="009371CE">
              <w:rPr>
                <w:rFonts w:ascii="Times New Roman" w:hAnsi="Times New Roman" w:cs="Times New Roman"/>
                <w:szCs w:val="24"/>
              </w:rPr>
              <w:t>кв</w:t>
            </w:r>
            <w:proofErr w:type="gramStart"/>
            <w:r w:rsidRPr="009371CE">
              <w:rPr>
                <w:rFonts w:ascii="Times New Roman" w:hAnsi="Times New Roman" w:cs="Times New Roman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792EDC" w:rsidRPr="009371CE" w:rsidRDefault="00792EDC" w:rsidP="00B1781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92EDC" w:rsidRPr="009371CE" w:rsidRDefault="00930073" w:rsidP="00FD40C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ерый – </w:t>
            </w:r>
            <w:r w:rsidRPr="00930073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00 руб.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Цветной – </w:t>
            </w:r>
            <w:r w:rsidRPr="00930073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50 руб.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Мрамор – </w:t>
            </w:r>
            <w:r w:rsidRPr="00930073">
              <w:rPr>
                <w:rFonts w:ascii="Times New Roman" w:hAnsi="Times New Roman" w:cs="Times New Roman"/>
                <w:szCs w:val="24"/>
              </w:rPr>
              <w:t>75</w:t>
            </w:r>
            <w:r w:rsidRPr="009371CE">
              <w:rPr>
                <w:rFonts w:ascii="Times New Roman" w:hAnsi="Times New Roman" w:cs="Times New Roman"/>
                <w:szCs w:val="24"/>
              </w:rPr>
              <w:t>0 руб.</w:t>
            </w:r>
          </w:p>
        </w:tc>
      </w:tr>
      <w:tr w:rsidR="006C67A8" w:rsidRPr="009371CE" w:rsidTr="00933904">
        <w:tc>
          <w:tcPr>
            <w:tcW w:w="1844" w:type="dxa"/>
          </w:tcPr>
          <w:p w:rsidR="00227D60" w:rsidRDefault="00227D60" w:rsidP="00754E99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C67A8" w:rsidRPr="00227D60" w:rsidRDefault="006C67A8" w:rsidP="00754E99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71CE">
              <w:rPr>
                <w:rFonts w:ascii="Times New Roman" w:hAnsi="Times New Roman" w:cs="Times New Roman"/>
                <w:szCs w:val="24"/>
              </w:rPr>
              <w:t xml:space="preserve">Панель </w:t>
            </w:r>
            <w:r w:rsidRPr="00227D60">
              <w:rPr>
                <w:rFonts w:ascii="Times New Roman" w:hAnsi="Times New Roman" w:cs="Times New Roman"/>
                <w:b/>
                <w:szCs w:val="24"/>
              </w:rPr>
              <w:t>«Силикатный кирпич»</w:t>
            </w:r>
          </w:p>
          <w:p w:rsidR="006C67A8" w:rsidRPr="009371CE" w:rsidRDefault="006C67A8" w:rsidP="00754E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C67A8" w:rsidRPr="009371CE" w:rsidRDefault="006C67A8" w:rsidP="00754E99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E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560EC5BD" wp14:editId="0FC4C96B">
                  <wp:extent cx="1534510" cy="1397876"/>
                  <wp:effectExtent l="0" t="0" r="8890" b="0"/>
                  <wp:docPr id="23" name="Рисунок 23" descr="E:\арро\для сайта\Фасадная плитка с закладными\fp_silikat-kirpi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арро\для сайта\Фасадная плитка с закладными\fp_silikat-kirpi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486" cy="1397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6C67A8" w:rsidRPr="009371CE" w:rsidRDefault="006C67A8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  <w:r w:rsidRPr="009371CE">
              <w:rPr>
                <w:sz w:val="22"/>
              </w:rPr>
              <w:t xml:space="preserve">Размер панели: </w:t>
            </w:r>
            <w:r w:rsidRPr="009371CE">
              <w:rPr>
                <w:color w:val="000000"/>
                <w:sz w:val="22"/>
                <w:shd w:val="clear" w:color="auto" w:fill="FFFFFF"/>
              </w:rPr>
              <w:t>490х290 мм</w:t>
            </w:r>
            <w:r w:rsidR="00227D60">
              <w:rPr>
                <w:color w:val="000000"/>
                <w:sz w:val="22"/>
                <w:shd w:val="clear" w:color="auto" w:fill="FFFFFF"/>
              </w:rPr>
              <w:t>.</w:t>
            </w:r>
          </w:p>
          <w:p w:rsidR="006C67A8" w:rsidRPr="009371CE" w:rsidRDefault="006C67A8" w:rsidP="00754E99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E">
              <w:rPr>
                <w:rFonts w:ascii="Times New Roman" w:hAnsi="Times New Roman" w:cs="Times New Roman"/>
                <w:szCs w:val="24"/>
              </w:rPr>
              <w:t xml:space="preserve">Толщина панели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9371CE">
                <w:rPr>
                  <w:rFonts w:ascii="Times New Roman" w:hAnsi="Times New Roman" w:cs="Times New Roman"/>
                  <w:szCs w:val="24"/>
                </w:rPr>
                <w:t>20 мм</w:t>
              </w:r>
            </w:smartTag>
          </w:p>
        </w:tc>
        <w:tc>
          <w:tcPr>
            <w:tcW w:w="1276" w:type="dxa"/>
            <w:vAlign w:val="center"/>
          </w:tcPr>
          <w:p w:rsidR="006C67A8" w:rsidRPr="009371CE" w:rsidRDefault="006C67A8" w:rsidP="00754E99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E">
              <w:rPr>
                <w:rFonts w:ascii="Times New Roman" w:hAnsi="Times New Roman" w:cs="Times New Roman"/>
                <w:szCs w:val="24"/>
              </w:rPr>
              <w:t>7 шт./</w:t>
            </w:r>
            <w:proofErr w:type="spellStart"/>
            <w:r w:rsidRPr="009371CE">
              <w:rPr>
                <w:rFonts w:ascii="Times New Roman" w:hAnsi="Times New Roman" w:cs="Times New Roman"/>
                <w:szCs w:val="24"/>
              </w:rPr>
              <w:t>кв</w:t>
            </w:r>
            <w:proofErr w:type="gramStart"/>
            <w:r w:rsidRPr="009371CE">
              <w:rPr>
                <w:rFonts w:ascii="Times New Roman" w:hAnsi="Times New Roman" w:cs="Times New Roman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6C67A8" w:rsidRPr="009371CE" w:rsidRDefault="006C67A8" w:rsidP="00B1781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27D60" w:rsidRDefault="00227D60" w:rsidP="00361977">
            <w:pPr>
              <w:rPr>
                <w:rFonts w:ascii="Times New Roman" w:hAnsi="Times New Roman" w:cs="Times New Roman"/>
                <w:szCs w:val="24"/>
              </w:rPr>
            </w:pPr>
          </w:p>
          <w:p w:rsidR="006C67A8" w:rsidRPr="009371CE" w:rsidRDefault="00930073" w:rsidP="003619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ерый – </w:t>
            </w:r>
            <w:r w:rsidRPr="00930073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00 руб.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Цветной – </w:t>
            </w:r>
            <w:r w:rsidRPr="00930073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50 руб.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Мрамор – </w:t>
            </w:r>
            <w:r w:rsidRPr="00930073">
              <w:rPr>
                <w:rFonts w:ascii="Times New Roman" w:hAnsi="Times New Roman" w:cs="Times New Roman"/>
                <w:szCs w:val="24"/>
              </w:rPr>
              <w:t>75</w:t>
            </w:r>
            <w:r w:rsidRPr="009371CE">
              <w:rPr>
                <w:rFonts w:ascii="Times New Roman" w:hAnsi="Times New Roman" w:cs="Times New Roman"/>
                <w:szCs w:val="24"/>
              </w:rPr>
              <w:t>0 руб</w:t>
            </w:r>
            <w:proofErr w:type="gramStart"/>
            <w:r w:rsidRPr="009371CE">
              <w:rPr>
                <w:rFonts w:ascii="Times New Roman" w:hAnsi="Times New Roman" w:cs="Times New Roman"/>
                <w:szCs w:val="24"/>
              </w:rPr>
              <w:t>.</w:t>
            </w:r>
            <w:r w:rsidR="006C67A8" w:rsidRPr="009371CE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</w:p>
        </w:tc>
      </w:tr>
      <w:tr w:rsidR="00361977" w:rsidRPr="009371CE" w:rsidTr="003B0E07">
        <w:tc>
          <w:tcPr>
            <w:tcW w:w="1844" w:type="dxa"/>
          </w:tcPr>
          <w:p w:rsidR="00361977" w:rsidRPr="009371CE" w:rsidRDefault="00361977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</w:p>
          <w:p w:rsidR="00361977" w:rsidRPr="009371CE" w:rsidRDefault="00361977" w:rsidP="00754E99">
            <w:pPr>
              <w:pStyle w:val="a6"/>
              <w:snapToGrid w:val="0"/>
              <w:spacing w:before="0" w:beforeAutospacing="0" w:after="0"/>
              <w:jc w:val="center"/>
              <w:rPr>
                <w:b/>
                <w:sz w:val="22"/>
              </w:rPr>
            </w:pPr>
            <w:r w:rsidRPr="009371CE">
              <w:rPr>
                <w:sz w:val="22"/>
              </w:rPr>
              <w:t xml:space="preserve">Панель </w:t>
            </w:r>
            <w:r w:rsidRPr="009371CE">
              <w:rPr>
                <w:b/>
                <w:sz w:val="22"/>
              </w:rPr>
              <w:t>«</w:t>
            </w:r>
            <w:proofErr w:type="spellStart"/>
            <w:r w:rsidRPr="009371CE">
              <w:rPr>
                <w:b/>
                <w:sz w:val="22"/>
              </w:rPr>
              <w:t>Сургутский</w:t>
            </w:r>
            <w:proofErr w:type="spellEnd"/>
            <w:r w:rsidRPr="009371CE">
              <w:rPr>
                <w:b/>
                <w:sz w:val="22"/>
              </w:rPr>
              <w:t xml:space="preserve"> </w:t>
            </w:r>
            <w:proofErr w:type="spellStart"/>
            <w:r w:rsidRPr="009371CE">
              <w:rPr>
                <w:b/>
                <w:sz w:val="22"/>
              </w:rPr>
              <w:t>бессер</w:t>
            </w:r>
            <w:proofErr w:type="spellEnd"/>
            <w:r w:rsidRPr="009371CE">
              <w:rPr>
                <w:b/>
                <w:sz w:val="22"/>
              </w:rPr>
              <w:t>»</w:t>
            </w:r>
          </w:p>
          <w:p w:rsidR="00361977" w:rsidRPr="009371CE" w:rsidRDefault="00361977" w:rsidP="00754E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61977" w:rsidRPr="009371CE" w:rsidRDefault="00361977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  <w:r w:rsidRPr="009371CE">
              <w:rPr>
                <w:noProof/>
                <w:sz w:val="22"/>
              </w:rPr>
              <w:drawing>
                <wp:inline distT="0" distB="0" distL="0" distR="0" wp14:anchorId="0148FC20" wp14:editId="67FD11B1">
                  <wp:extent cx="1481959" cy="1376855"/>
                  <wp:effectExtent l="0" t="0" r="4445" b="0"/>
                  <wp:docPr id="25" name="Рисунок 25" descr="E:\арро\для сайта\Фасадная плитка с закладными\sur_bess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арро\для сайта\Фасадная плитка с закладными\sur_bess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936" cy="137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361977" w:rsidRPr="009371CE" w:rsidRDefault="00361977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  <w:r w:rsidRPr="009371CE">
              <w:rPr>
                <w:sz w:val="22"/>
              </w:rPr>
              <w:t>Размер панели: 750х280</w:t>
            </w:r>
            <w:r w:rsidR="00227D60">
              <w:rPr>
                <w:sz w:val="22"/>
              </w:rPr>
              <w:t xml:space="preserve"> мм.</w:t>
            </w:r>
          </w:p>
          <w:p w:rsidR="00361977" w:rsidRPr="009371CE" w:rsidRDefault="00361977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  <w:r w:rsidRPr="009371CE">
              <w:rPr>
                <w:sz w:val="22"/>
              </w:rPr>
              <w:t xml:space="preserve"> Толщина плитки 40мм</w:t>
            </w:r>
          </w:p>
        </w:tc>
        <w:tc>
          <w:tcPr>
            <w:tcW w:w="1276" w:type="dxa"/>
            <w:vAlign w:val="center"/>
          </w:tcPr>
          <w:p w:rsidR="00361977" w:rsidRPr="009371CE" w:rsidRDefault="00361977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  <w:r w:rsidRPr="009371CE">
              <w:rPr>
                <w:sz w:val="22"/>
              </w:rPr>
              <w:t xml:space="preserve">4,76 </w:t>
            </w:r>
            <w:proofErr w:type="spellStart"/>
            <w:proofErr w:type="gramStart"/>
            <w:r w:rsidRPr="009371CE">
              <w:rPr>
                <w:sz w:val="22"/>
              </w:rPr>
              <w:t>шт</w:t>
            </w:r>
            <w:proofErr w:type="spellEnd"/>
            <w:proofErr w:type="gramEnd"/>
            <w:r w:rsidRPr="009371CE">
              <w:rPr>
                <w:sz w:val="22"/>
              </w:rPr>
              <w:t>/</w:t>
            </w:r>
            <w:proofErr w:type="spellStart"/>
            <w:r w:rsidRPr="009371CE">
              <w:rPr>
                <w:sz w:val="22"/>
              </w:rPr>
              <w:t>кв.м</w:t>
            </w:r>
            <w:proofErr w:type="spellEnd"/>
            <w:r w:rsidRPr="009371CE"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361977" w:rsidRPr="009371CE" w:rsidRDefault="00361977" w:rsidP="00754E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61977" w:rsidRPr="009371CE" w:rsidRDefault="00930073" w:rsidP="00754E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ерый – </w:t>
            </w:r>
            <w:r w:rsidRPr="00930073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00 руб.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Цветной – </w:t>
            </w:r>
            <w:r w:rsidRPr="00930073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50 руб.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Мрамор – </w:t>
            </w:r>
            <w:r w:rsidRPr="00930073">
              <w:rPr>
                <w:rFonts w:ascii="Times New Roman" w:hAnsi="Times New Roman" w:cs="Times New Roman"/>
                <w:szCs w:val="24"/>
              </w:rPr>
              <w:t>75</w:t>
            </w:r>
            <w:r w:rsidRPr="009371CE">
              <w:rPr>
                <w:rFonts w:ascii="Times New Roman" w:hAnsi="Times New Roman" w:cs="Times New Roman"/>
                <w:szCs w:val="24"/>
              </w:rPr>
              <w:t>0 руб.</w:t>
            </w:r>
          </w:p>
        </w:tc>
      </w:tr>
      <w:tr w:rsidR="00361977" w:rsidRPr="009371CE" w:rsidTr="00792EDC">
        <w:tc>
          <w:tcPr>
            <w:tcW w:w="1844" w:type="dxa"/>
          </w:tcPr>
          <w:p w:rsidR="00361977" w:rsidRPr="009371CE" w:rsidRDefault="00361977" w:rsidP="00B1781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61977" w:rsidRPr="009371CE" w:rsidRDefault="00361977" w:rsidP="00361977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  <w:r w:rsidRPr="009371CE">
              <w:rPr>
                <w:sz w:val="22"/>
              </w:rPr>
              <w:t xml:space="preserve">Цокольный </w:t>
            </w:r>
            <w:proofErr w:type="spellStart"/>
            <w:r w:rsidRPr="009371CE">
              <w:rPr>
                <w:sz w:val="22"/>
              </w:rPr>
              <w:t>сайдинг</w:t>
            </w:r>
            <w:proofErr w:type="spellEnd"/>
          </w:p>
          <w:p w:rsidR="00361977" w:rsidRPr="00227D60" w:rsidRDefault="00361977" w:rsidP="0036197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71C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27D60">
              <w:rPr>
                <w:rFonts w:ascii="Times New Roman" w:hAnsi="Times New Roman" w:cs="Times New Roman"/>
                <w:b/>
                <w:szCs w:val="24"/>
              </w:rPr>
              <w:t>«Бутовый камень»</w:t>
            </w:r>
          </w:p>
        </w:tc>
        <w:tc>
          <w:tcPr>
            <w:tcW w:w="3260" w:type="dxa"/>
          </w:tcPr>
          <w:p w:rsidR="00361977" w:rsidRPr="009371CE" w:rsidRDefault="00361977" w:rsidP="00B1781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E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51B3085B" wp14:editId="5C545D1B">
                  <wp:extent cx="1524000" cy="1141929"/>
                  <wp:effectExtent l="0" t="0" r="0" b="1270"/>
                  <wp:docPr id="26" name="Рисунок 26" descr="E:\арро\для сайта\Фасадная плитка с закладными\готовые обеькты\Бутовый камень\IMG_3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арро\для сайта\Фасадная плитка с закладными\готовые обеькты\Бутовый камень\IMG_3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115" cy="114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61977" w:rsidRPr="009371CE" w:rsidRDefault="00361977" w:rsidP="00361977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  <w:r w:rsidRPr="009371CE">
              <w:rPr>
                <w:sz w:val="22"/>
              </w:rPr>
              <w:t xml:space="preserve">Размер: </w:t>
            </w:r>
            <w:r w:rsidRPr="009371CE">
              <w:rPr>
                <w:color w:val="000000"/>
                <w:sz w:val="22"/>
                <w:shd w:val="clear" w:color="auto" w:fill="FFFFFF"/>
              </w:rPr>
              <w:t xml:space="preserve">600х400 </w:t>
            </w:r>
            <w:r w:rsidRPr="009371CE">
              <w:rPr>
                <w:sz w:val="22"/>
              </w:rPr>
              <w:t>мм</w:t>
            </w:r>
          </w:p>
          <w:p w:rsidR="00361977" w:rsidRPr="009371CE" w:rsidRDefault="00361977" w:rsidP="00361977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  <w:r w:rsidRPr="009371CE">
              <w:rPr>
                <w:sz w:val="22"/>
              </w:rPr>
              <w:t>Толщина до 50 мм</w:t>
            </w:r>
          </w:p>
          <w:p w:rsidR="00361977" w:rsidRPr="009371CE" w:rsidRDefault="00361977" w:rsidP="003619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E">
              <w:rPr>
                <w:rFonts w:ascii="Times New Roman" w:hAnsi="Times New Roman" w:cs="Times New Roman"/>
                <w:szCs w:val="24"/>
              </w:rPr>
              <w:t>Вес:13кг. /шт.</w:t>
            </w:r>
          </w:p>
        </w:tc>
        <w:tc>
          <w:tcPr>
            <w:tcW w:w="1276" w:type="dxa"/>
          </w:tcPr>
          <w:p w:rsidR="00361977" w:rsidRPr="009371CE" w:rsidRDefault="00361977" w:rsidP="00B1781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61977" w:rsidRPr="009371CE" w:rsidRDefault="00361977" w:rsidP="00B1781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61977" w:rsidRPr="009371CE" w:rsidRDefault="00361977" w:rsidP="00B1781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E">
              <w:rPr>
                <w:rFonts w:ascii="Times New Roman" w:hAnsi="Times New Roman" w:cs="Times New Roman"/>
                <w:szCs w:val="24"/>
              </w:rPr>
              <w:t>4,5 шт./</w:t>
            </w:r>
            <w:proofErr w:type="spellStart"/>
            <w:r w:rsidRPr="009371CE">
              <w:rPr>
                <w:rFonts w:ascii="Times New Roman" w:hAnsi="Times New Roman" w:cs="Times New Roman"/>
                <w:szCs w:val="24"/>
              </w:rPr>
              <w:t>кв.м</w:t>
            </w:r>
            <w:proofErr w:type="spellEnd"/>
            <w:r w:rsidRPr="009371CE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26" w:type="dxa"/>
          </w:tcPr>
          <w:p w:rsidR="00930073" w:rsidRDefault="00930073" w:rsidP="00754E9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361977" w:rsidRPr="009371CE" w:rsidRDefault="00930073" w:rsidP="00754E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ерый – </w:t>
            </w:r>
            <w:r w:rsidRPr="00930073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00 руб.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Цветной – </w:t>
            </w:r>
            <w:r w:rsidRPr="00930073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50 руб.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Мрамор – </w:t>
            </w:r>
            <w:r w:rsidRPr="00930073">
              <w:rPr>
                <w:rFonts w:ascii="Times New Roman" w:hAnsi="Times New Roman" w:cs="Times New Roman"/>
                <w:szCs w:val="24"/>
              </w:rPr>
              <w:t>75</w:t>
            </w:r>
            <w:r w:rsidRPr="009371CE">
              <w:rPr>
                <w:rFonts w:ascii="Times New Roman" w:hAnsi="Times New Roman" w:cs="Times New Roman"/>
                <w:szCs w:val="24"/>
              </w:rPr>
              <w:t>0 руб.</w:t>
            </w:r>
          </w:p>
        </w:tc>
      </w:tr>
      <w:tr w:rsidR="00361977" w:rsidRPr="009371CE" w:rsidTr="00A233A2">
        <w:tc>
          <w:tcPr>
            <w:tcW w:w="1844" w:type="dxa"/>
          </w:tcPr>
          <w:p w:rsidR="00361977" w:rsidRPr="009371CE" w:rsidRDefault="00361977" w:rsidP="00172F8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61977" w:rsidRPr="00227D60" w:rsidRDefault="00361977" w:rsidP="00361977">
            <w:pPr>
              <w:pStyle w:val="a6"/>
              <w:snapToGrid w:val="0"/>
              <w:spacing w:before="0" w:beforeAutospacing="0" w:after="0"/>
              <w:jc w:val="center"/>
              <w:rPr>
                <w:b/>
                <w:sz w:val="22"/>
              </w:rPr>
            </w:pPr>
            <w:r w:rsidRPr="009371CE">
              <w:rPr>
                <w:sz w:val="22"/>
              </w:rPr>
              <w:t xml:space="preserve">Плитка </w:t>
            </w:r>
            <w:r w:rsidRPr="00227D60">
              <w:rPr>
                <w:b/>
                <w:sz w:val="22"/>
              </w:rPr>
              <w:t>«Балканский»</w:t>
            </w:r>
          </w:p>
          <w:p w:rsidR="00361977" w:rsidRPr="009371CE" w:rsidRDefault="00361977" w:rsidP="00172F8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</w:tcPr>
          <w:p w:rsidR="00361977" w:rsidRPr="009371CE" w:rsidRDefault="00361977" w:rsidP="00B1781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E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66C51198" wp14:editId="3140ED87">
                  <wp:extent cx="1513489" cy="1513489"/>
                  <wp:effectExtent l="0" t="0" r="0" b="0"/>
                  <wp:docPr id="28" name="Рисунок 28" descr="E:\арро\для сайта\Фасадная плитка с закладными\balkanksk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арро\для сайта\Фасадная плитка с закладными\balkanksk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466" cy="1513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361977" w:rsidRPr="009371CE" w:rsidRDefault="00361977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  <w:r w:rsidRPr="009371CE">
              <w:rPr>
                <w:sz w:val="22"/>
              </w:rPr>
              <w:t>Комплект состоит из 5 камней различной фактуры. -1камень190 x 190 4камня390x190</w:t>
            </w:r>
          </w:p>
          <w:p w:rsidR="00361977" w:rsidRPr="009371CE" w:rsidRDefault="00361977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  <w:r w:rsidRPr="009371CE">
              <w:rPr>
                <w:sz w:val="22"/>
              </w:rPr>
              <w:t>Толщина плитки до 25 мм</w:t>
            </w:r>
          </w:p>
        </w:tc>
        <w:tc>
          <w:tcPr>
            <w:tcW w:w="1276" w:type="dxa"/>
            <w:vAlign w:val="center"/>
          </w:tcPr>
          <w:p w:rsidR="00361977" w:rsidRPr="009371CE" w:rsidRDefault="00361977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  <w:r w:rsidRPr="009371CE">
              <w:rPr>
                <w:sz w:val="22"/>
              </w:rPr>
              <w:t>13,5 шт./</w:t>
            </w:r>
            <w:proofErr w:type="spellStart"/>
            <w:r w:rsidRPr="009371CE">
              <w:rPr>
                <w:sz w:val="22"/>
              </w:rPr>
              <w:t>кв.м</w:t>
            </w:r>
            <w:proofErr w:type="spellEnd"/>
            <w:r w:rsidRPr="009371CE"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930073" w:rsidRDefault="00930073" w:rsidP="00754E9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930073" w:rsidRDefault="00930073" w:rsidP="00754E9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361977" w:rsidRPr="009371CE" w:rsidRDefault="00930073" w:rsidP="00754E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ерый – </w:t>
            </w:r>
            <w:r w:rsidRPr="00930073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00 руб.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Цветной – </w:t>
            </w:r>
            <w:r w:rsidRPr="00930073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50 руб.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Мрамор – </w:t>
            </w:r>
            <w:r w:rsidRPr="00930073">
              <w:rPr>
                <w:rFonts w:ascii="Times New Roman" w:hAnsi="Times New Roman" w:cs="Times New Roman"/>
                <w:szCs w:val="24"/>
              </w:rPr>
              <w:t>75</w:t>
            </w:r>
            <w:r w:rsidRPr="009371CE">
              <w:rPr>
                <w:rFonts w:ascii="Times New Roman" w:hAnsi="Times New Roman" w:cs="Times New Roman"/>
                <w:szCs w:val="24"/>
              </w:rPr>
              <w:t>0 руб.</w:t>
            </w:r>
          </w:p>
        </w:tc>
      </w:tr>
      <w:tr w:rsidR="00361977" w:rsidRPr="009371CE" w:rsidTr="00792EDC">
        <w:tc>
          <w:tcPr>
            <w:tcW w:w="1844" w:type="dxa"/>
          </w:tcPr>
          <w:p w:rsidR="00361977" w:rsidRPr="009371CE" w:rsidRDefault="00361977" w:rsidP="003502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27D60" w:rsidRDefault="00A148B4" w:rsidP="00A148B4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  <w:r w:rsidRPr="009371CE">
              <w:rPr>
                <w:sz w:val="22"/>
              </w:rPr>
              <w:t xml:space="preserve">Плитка </w:t>
            </w:r>
          </w:p>
          <w:p w:rsidR="00A148B4" w:rsidRPr="00227D60" w:rsidRDefault="00A148B4" w:rsidP="00A148B4">
            <w:pPr>
              <w:pStyle w:val="a6"/>
              <w:snapToGrid w:val="0"/>
              <w:spacing w:before="0" w:beforeAutospacing="0" w:after="0"/>
              <w:jc w:val="center"/>
              <w:rPr>
                <w:b/>
                <w:sz w:val="22"/>
              </w:rPr>
            </w:pPr>
            <w:r w:rsidRPr="00227D60">
              <w:rPr>
                <w:b/>
                <w:sz w:val="22"/>
              </w:rPr>
              <w:t>«</w:t>
            </w:r>
            <w:proofErr w:type="spellStart"/>
            <w:r w:rsidRPr="00227D60">
              <w:rPr>
                <w:b/>
                <w:sz w:val="22"/>
              </w:rPr>
              <w:t>Нирей</w:t>
            </w:r>
            <w:proofErr w:type="spellEnd"/>
            <w:r w:rsidRPr="00227D60">
              <w:rPr>
                <w:b/>
                <w:sz w:val="22"/>
              </w:rPr>
              <w:t>»</w:t>
            </w:r>
          </w:p>
          <w:p w:rsidR="00361977" w:rsidRPr="009371CE" w:rsidRDefault="00361977" w:rsidP="003502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</w:tcPr>
          <w:p w:rsidR="00361977" w:rsidRPr="009371CE" w:rsidRDefault="00030EF5" w:rsidP="00030E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E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4CB85681" wp14:editId="56DB6941">
                  <wp:extent cx="1608082" cy="1158059"/>
                  <wp:effectExtent l="0" t="0" r="0" b="4445"/>
                  <wp:docPr id="37" name="Рисунок 37" descr="E:\арро\для сайта\Фасадная плитка с закладными\готовые обеькты\нирей\IMG_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арро\для сайта\Фасадная плитка с закладными\готовые обеькты\нирей\IMG_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794" cy="1157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61977" w:rsidRPr="009371CE" w:rsidRDefault="00361977" w:rsidP="003502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61977" w:rsidRPr="009371CE" w:rsidRDefault="00A148B4" w:rsidP="00A148B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E">
              <w:rPr>
                <w:rFonts w:ascii="Times New Roman" w:hAnsi="Times New Roman" w:cs="Times New Roman"/>
                <w:szCs w:val="24"/>
              </w:rPr>
              <w:t xml:space="preserve">Размер плитки </w:t>
            </w:r>
            <w:r w:rsidRPr="009371CE">
              <w:rPr>
                <w:rFonts w:ascii="Times New Roman" w:hAnsi="Times New Roman" w:cs="Times New Roman"/>
                <w:szCs w:val="24"/>
              </w:rPr>
              <w:br/>
              <w:t>28</w:t>
            </w:r>
            <w:r w:rsidR="00361977" w:rsidRPr="009371CE">
              <w:rPr>
                <w:rFonts w:ascii="Times New Roman" w:hAnsi="Times New Roman" w:cs="Times New Roman"/>
                <w:szCs w:val="24"/>
              </w:rPr>
              <w:t>0х</w:t>
            </w:r>
            <w:r w:rsidRPr="009371CE">
              <w:rPr>
                <w:rFonts w:ascii="Times New Roman" w:hAnsi="Times New Roman" w:cs="Times New Roman"/>
                <w:szCs w:val="24"/>
              </w:rPr>
              <w:t xml:space="preserve">135 мм </w:t>
            </w:r>
            <w:r w:rsidRPr="009371CE">
              <w:rPr>
                <w:rFonts w:ascii="Times New Roman" w:hAnsi="Times New Roman" w:cs="Times New Roman"/>
                <w:szCs w:val="24"/>
              </w:rPr>
              <w:br/>
              <w:t>Толщина плитки 2</w:t>
            </w:r>
            <w:r w:rsidR="00361977" w:rsidRPr="009371CE">
              <w:rPr>
                <w:rFonts w:ascii="Times New Roman" w:hAnsi="Times New Roman" w:cs="Times New Roman"/>
                <w:szCs w:val="24"/>
              </w:rPr>
              <w:t>0 мм.</w:t>
            </w:r>
          </w:p>
        </w:tc>
        <w:tc>
          <w:tcPr>
            <w:tcW w:w="1276" w:type="dxa"/>
          </w:tcPr>
          <w:p w:rsidR="00361977" w:rsidRPr="009371CE" w:rsidRDefault="00361977" w:rsidP="003502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61977" w:rsidRPr="009371CE" w:rsidRDefault="00361977" w:rsidP="003502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61977" w:rsidRPr="009371CE" w:rsidRDefault="00A148B4" w:rsidP="003502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E">
              <w:rPr>
                <w:rFonts w:ascii="Times New Roman" w:hAnsi="Times New Roman" w:cs="Times New Roman"/>
                <w:szCs w:val="24"/>
              </w:rPr>
              <w:t>26,5</w:t>
            </w:r>
            <w:r w:rsidR="00361977" w:rsidRPr="009371CE">
              <w:rPr>
                <w:rFonts w:ascii="Times New Roman" w:hAnsi="Times New Roman" w:cs="Times New Roman"/>
                <w:szCs w:val="24"/>
              </w:rPr>
              <w:t xml:space="preserve"> шт./</w:t>
            </w:r>
            <w:proofErr w:type="spellStart"/>
            <w:r w:rsidR="00361977" w:rsidRPr="009371CE">
              <w:rPr>
                <w:rFonts w:ascii="Times New Roman" w:hAnsi="Times New Roman" w:cs="Times New Roman"/>
                <w:szCs w:val="24"/>
              </w:rPr>
              <w:t>кв</w:t>
            </w:r>
            <w:proofErr w:type="gramStart"/>
            <w:r w:rsidR="00361977" w:rsidRPr="009371CE">
              <w:rPr>
                <w:rFonts w:ascii="Times New Roman" w:hAnsi="Times New Roman" w:cs="Times New Roman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361977" w:rsidRPr="009371CE" w:rsidRDefault="00361977" w:rsidP="00754E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61977" w:rsidRPr="009371CE" w:rsidRDefault="00930073" w:rsidP="00754E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ерый – </w:t>
            </w:r>
            <w:r w:rsidRPr="00930073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00 руб.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Цветной – </w:t>
            </w:r>
            <w:r w:rsidRPr="00930073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50 руб.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Мрамор – </w:t>
            </w:r>
            <w:r w:rsidRPr="00930073">
              <w:rPr>
                <w:rFonts w:ascii="Times New Roman" w:hAnsi="Times New Roman" w:cs="Times New Roman"/>
                <w:szCs w:val="24"/>
              </w:rPr>
              <w:t>75</w:t>
            </w:r>
            <w:r w:rsidRPr="009371CE">
              <w:rPr>
                <w:rFonts w:ascii="Times New Roman" w:hAnsi="Times New Roman" w:cs="Times New Roman"/>
                <w:szCs w:val="24"/>
              </w:rPr>
              <w:t>0 руб.</w:t>
            </w:r>
          </w:p>
        </w:tc>
      </w:tr>
      <w:tr w:rsidR="00A148B4" w:rsidRPr="009371CE" w:rsidTr="00E51496">
        <w:tc>
          <w:tcPr>
            <w:tcW w:w="1844" w:type="dxa"/>
          </w:tcPr>
          <w:p w:rsidR="00A148B4" w:rsidRPr="009371CE" w:rsidRDefault="00A148B4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</w:p>
          <w:p w:rsidR="00A148B4" w:rsidRPr="009371CE" w:rsidRDefault="00A148B4" w:rsidP="00754E99">
            <w:pPr>
              <w:pStyle w:val="a6"/>
              <w:snapToGrid w:val="0"/>
              <w:spacing w:before="0" w:beforeAutospacing="0" w:after="0"/>
              <w:jc w:val="center"/>
              <w:rPr>
                <w:b/>
                <w:sz w:val="22"/>
              </w:rPr>
            </w:pPr>
            <w:r w:rsidRPr="009371CE">
              <w:rPr>
                <w:sz w:val="22"/>
              </w:rPr>
              <w:t xml:space="preserve">Фасадная плитка                      </w:t>
            </w:r>
            <w:r w:rsidRPr="009371CE">
              <w:rPr>
                <w:b/>
                <w:sz w:val="22"/>
              </w:rPr>
              <w:t>«</w:t>
            </w:r>
            <w:proofErr w:type="spellStart"/>
            <w:r w:rsidRPr="009371CE">
              <w:rPr>
                <w:b/>
                <w:sz w:val="22"/>
              </w:rPr>
              <w:t>Унгельский</w:t>
            </w:r>
            <w:proofErr w:type="spellEnd"/>
            <w:r w:rsidRPr="009371CE">
              <w:rPr>
                <w:b/>
                <w:sz w:val="22"/>
              </w:rPr>
              <w:t xml:space="preserve"> камень»</w:t>
            </w:r>
          </w:p>
          <w:p w:rsidR="00A148B4" w:rsidRPr="009371CE" w:rsidRDefault="00A148B4" w:rsidP="00754E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148B4" w:rsidRPr="009371CE" w:rsidRDefault="00930073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  <w:r>
              <w:rPr>
                <w:sz w:val="22"/>
              </w:rPr>
              <w:pict w14:anchorId="552A2C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.7pt;height:108.4pt">
                  <v:imagedata r:id="rId20" o:title="Унгнльский-камень" cropbottom="892f" cropleft="6554f" cropright="3146f"/>
                </v:shape>
              </w:pict>
            </w:r>
          </w:p>
        </w:tc>
        <w:tc>
          <w:tcPr>
            <w:tcW w:w="1843" w:type="dxa"/>
            <w:vAlign w:val="center"/>
          </w:tcPr>
          <w:p w:rsidR="00A148B4" w:rsidRPr="009371CE" w:rsidRDefault="00A148B4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  <w:r w:rsidRPr="009371CE">
              <w:rPr>
                <w:sz w:val="22"/>
              </w:rPr>
              <w:t>Размер плитки: 550х350</w:t>
            </w:r>
          </w:p>
          <w:p w:rsidR="00A148B4" w:rsidRPr="009371CE" w:rsidRDefault="00A148B4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  <w:r w:rsidRPr="009371CE">
              <w:rPr>
                <w:sz w:val="22"/>
              </w:rPr>
              <w:t xml:space="preserve"> Толщина плитки 20мм</w:t>
            </w:r>
          </w:p>
        </w:tc>
        <w:tc>
          <w:tcPr>
            <w:tcW w:w="1276" w:type="dxa"/>
            <w:vAlign w:val="center"/>
          </w:tcPr>
          <w:p w:rsidR="00A148B4" w:rsidRPr="009371CE" w:rsidRDefault="00A148B4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  <w:r w:rsidRPr="009371CE">
              <w:rPr>
                <w:sz w:val="22"/>
              </w:rPr>
              <w:t xml:space="preserve">5,26 </w:t>
            </w:r>
            <w:proofErr w:type="spellStart"/>
            <w:proofErr w:type="gramStart"/>
            <w:r w:rsidRPr="009371CE">
              <w:rPr>
                <w:sz w:val="22"/>
              </w:rPr>
              <w:t>шт</w:t>
            </w:r>
            <w:proofErr w:type="spellEnd"/>
            <w:proofErr w:type="gramEnd"/>
            <w:r w:rsidRPr="009371CE">
              <w:rPr>
                <w:sz w:val="22"/>
              </w:rPr>
              <w:t>/</w:t>
            </w:r>
            <w:proofErr w:type="spellStart"/>
            <w:r w:rsidRPr="009371CE">
              <w:rPr>
                <w:sz w:val="22"/>
              </w:rPr>
              <w:t>кв.м</w:t>
            </w:r>
            <w:proofErr w:type="spellEnd"/>
            <w:r w:rsidRPr="009371CE"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A148B4" w:rsidRPr="009371CE" w:rsidRDefault="00A148B4" w:rsidP="00754E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148B4" w:rsidRPr="009371CE" w:rsidRDefault="00930073" w:rsidP="00754E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ерый – </w:t>
            </w:r>
            <w:r w:rsidRPr="00930073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00 руб.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Цветной – </w:t>
            </w:r>
            <w:r w:rsidRPr="00930073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50 руб.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Мрамор – </w:t>
            </w:r>
            <w:r w:rsidRPr="00930073">
              <w:rPr>
                <w:rFonts w:ascii="Times New Roman" w:hAnsi="Times New Roman" w:cs="Times New Roman"/>
                <w:szCs w:val="24"/>
              </w:rPr>
              <w:t>75</w:t>
            </w:r>
            <w:r w:rsidRPr="009371CE">
              <w:rPr>
                <w:rFonts w:ascii="Times New Roman" w:hAnsi="Times New Roman" w:cs="Times New Roman"/>
                <w:szCs w:val="24"/>
              </w:rPr>
              <w:t>0 руб.</w:t>
            </w:r>
          </w:p>
        </w:tc>
      </w:tr>
      <w:tr w:rsidR="00030EF5" w:rsidRPr="009371CE" w:rsidTr="0053465B">
        <w:tc>
          <w:tcPr>
            <w:tcW w:w="1844" w:type="dxa"/>
          </w:tcPr>
          <w:p w:rsidR="00030EF5" w:rsidRPr="009371CE" w:rsidRDefault="00030EF5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</w:p>
          <w:p w:rsidR="00030EF5" w:rsidRPr="009371CE" w:rsidRDefault="00030EF5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</w:p>
          <w:p w:rsidR="00030EF5" w:rsidRPr="009371CE" w:rsidRDefault="00030EF5" w:rsidP="00754E99">
            <w:pPr>
              <w:pStyle w:val="a6"/>
              <w:snapToGrid w:val="0"/>
              <w:spacing w:before="0" w:beforeAutospacing="0" w:after="0"/>
              <w:jc w:val="center"/>
              <w:rPr>
                <w:b/>
                <w:sz w:val="22"/>
              </w:rPr>
            </w:pPr>
            <w:r w:rsidRPr="009371CE">
              <w:rPr>
                <w:sz w:val="22"/>
              </w:rPr>
              <w:t xml:space="preserve">Фасадная плитка                     </w:t>
            </w:r>
            <w:r w:rsidRPr="009371CE">
              <w:rPr>
                <w:b/>
                <w:sz w:val="22"/>
              </w:rPr>
              <w:t>«Большой известняк»</w:t>
            </w:r>
          </w:p>
          <w:p w:rsidR="00030EF5" w:rsidRPr="009371CE" w:rsidRDefault="00030EF5" w:rsidP="00754E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30EF5" w:rsidRPr="009371CE" w:rsidRDefault="00030EF5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  <w:r w:rsidRPr="009371CE">
              <w:rPr>
                <w:noProof/>
                <w:sz w:val="22"/>
              </w:rPr>
              <w:drawing>
                <wp:inline distT="0" distB="0" distL="0" distR="0" wp14:anchorId="1828AF27" wp14:editId="6BD43066">
                  <wp:extent cx="1807779" cy="1807779"/>
                  <wp:effectExtent l="0" t="0" r="2540" b="2540"/>
                  <wp:docPr id="35" name="Рисунок 35" descr="E:\арро\для сайта\Фасадная плитка с закладными\big_izv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арро\для сайта\Фасадная плитка с закладными\big_izv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751" cy="180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9371CE" w:rsidRDefault="009371CE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  <w:r>
              <w:rPr>
                <w:sz w:val="22"/>
              </w:rPr>
              <w:t>Размер:</w:t>
            </w:r>
          </w:p>
          <w:p w:rsidR="00030EF5" w:rsidRPr="009371CE" w:rsidRDefault="00030EF5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  <w:r w:rsidRPr="009371CE">
              <w:rPr>
                <w:sz w:val="22"/>
              </w:rPr>
              <w:t xml:space="preserve"> 590 x 395</w:t>
            </w:r>
            <w:r w:rsidR="009371CE">
              <w:rPr>
                <w:sz w:val="22"/>
              </w:rPr>
              <w:t xml:space="preserve"> мм</w:t>
            </w:r>
            <w:proofErr w:type="gramStart"/>
            <w:r w:rsidR="009371CE">
              <w:rPr>
                <w:sz w:val="22"/>
              </w:rPr>
              <w:t>.</w:t>
            </w:r>
            <w:r w:rsidRPr="009371CE">
              <w:rPr>
                <w:sz w:val="22"/>
              </w:rPr>
              <w:t>,</w:t>
            </w:r>
            <w:proofErr w:type="gramEnd"/>
          </w:p>
          <w:p w:rsidR="00030EF5" w:rsidRPr="009371CE" w:rsidRDefault="00030EF5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  <w:r w:rsidRPr="009371CE">
              <w:rPr>
                <w:sz w:val="22"/>
              </w:rPr>
              <w:t xml:space="preserve"> Толщина плитки до 35 мм Вес:13кг.\шт.</w:t>
            </w:r>
          </w:p>
        </w:tc>
        <w:tc>
          <w:tcPr>
            <w:tcW w:w="1276" w:type="dxa"/>
            <w:vAlign w:val="center"/>
          </w:tcPr>
          <w:p w:rsidR="00030EF5" w:rsidRPr="009371CE" w:rsidRDefault="00030EF5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  <w:r w:rsidRPr="009371CE">
              <w:rPr>
                <w:sz w:val="22"/>
              </w:rPr>
              <w:t>4,3 шт./</w:t>
            </w:r>
            <w:proofErr w:type="spellStart"/>
            <w:r w:rsidRPr="009371CE">
              <w:rPr>
                <w:sz w:val="22"/>
              </w:rPr>
              <w:t>кв.м</w:t>
            </w:r>
            <w:proofErr w:type="spellEnd"/>
            <w:r w:rsidRPr="009371CE">
              <w:rPr>
                <w:sz w:val="22"/>
              </w:rPr>
              <w:t>.</w:t>
            </w:r>
          </w:p>
          <w:p w:rsidR="00030EF5" w:rsidRPr="009371CE" w:rsidRDefault="00030EF5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  <w:r w:rsidRPr="009371CE">
              <w:rPr>
                <w:sz w:val="22"/>
              </w:rPr>
              <w:t xml:space="preserve">Вес: </w:t>
            </w:r>
            <w:smartTag w:uri="urn:schemas-microsoft-com:office:smarttags" w:element="metricconverter">
              <w:smartTagPr>
                <w:attr w:name="ProductID" w:val="59 кг"/>
              </w:smartTagPr>
              <w:r w:rsidRPr="009371CE">
                <w:rPr>
                  <w:sz w:val="22"/>
                </w:rPr>
                <w:t>59 кг</w:t>
              </w:r>
            </w:smartTag>
          </w:p>
        </w:tc>
        <w:tc>
          <w:tcPr>
            <w:tcW w:w="2126" w:type="dxa"/>
          </w:tcPr>
          <w:p w:rsidR="00030EF5" w:rsidRPr="009371CE" w:rsidRDefault="00030EF5" w:rsidP="00754E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30EF5" w:rsidRPr="009371CE" w:rsidRDefault="00930073" w:rsidP="00754E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ерый – </w:t>
            </w:r>
            <w:r w:rsidRPr="00930073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00 руб.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Цветной – </w:t>
            </w:r>
            <w:r w:rsidRPr="00930073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50 руб.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Мрамор – </w:t>
            </w:r>
            <w:r w:rsidRPr="00930073">
              <w:rPr>
                <w:rFonts w:ascii="Times New Roman" w:hAnsi="Times New Roman" w:cs="Times New Roman"/>
                <w:szCs w:val="24"/>
              </w:rPr>
              <w:t>75</w:t>
            </w:r>
            <w:r w:rsidRPr="009371CE">
              <w:rPr>
                <w:rFonts w:ascii="Times New Roman" w:hAnsi="Times New Roman" w:cs="Times New Roman"/>
                <w:szCs w:val="24"/>
              </w:rPr>
              <w:t>0 руб.</w:t>
            </w:r>
          </w:p>
        </w:tc>
      </w:tr>
      <w:tr w:rsidR="00030EF5" w:rsidRPr="009371CE" w:rsidTr="0052001F">
        <w:tc>
          <w:tcPr>
            <w:tcW w:w="1844" w:type="dxa"/>
          </w:tcPr>
          <w:p w:rsidR="00030EF5" w:rsidRPr="009371CE" w:rsidRDefault="00030EF5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</w:p>
          <w:p w:rsidR="00030EF5" w:rsidRPr="009371CE" w:rsidRDefault="00030EF5" w:rsidP="00754E99">
            <w:pPr>
              <w:pStyle w:val="a6"/>
              <w:snapToGrid w:val="0"/>
              <w:spacing w:before="0" w:beforeAutospacing="0" w:after="0"/>
              <w:jc w:val="center"/>
              <w:rPr>
                <w:b/>
                <w:sz w:val="22"/>
              </w:rPr>
            </w:pPr>
            <w:r w:rsidRPr="009371CE">
              <w:rPr>
                <w:sz w:val="22"/>
              </w:rPr>
              <w:t xml:space="preserve">Фасадная плитка  </w:t>
            </w:r>
            <w:r w:rsidRPr="009371CE">
              <w:rPr>
                <w:b/>
                <w:sz w:val="22"/>
              </w:rPr>
              <w:t>«Скол»</w:t>
            </w:r>
          </w:p>
          <w:p w:rsidR="00030EF5" w:rsidRPr="009371CE" w:rsidRDefault="00030EF5" w:rsidP="00754E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30EF5" w:rsidRPr="009371CE" w:rsidRDefault="00930073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  <w:r>
              <w:rPr>
                <w:sz w:val="22"/>
              </w:rPr>
              <w:pict w14:anchorId="372FE780">
                <v:shape id="_x0000_i1026" type="#_x0000_t75" style="width:145.65pt;height:102.6pt">
                  <v:imagedata r:id="rId22" o:title="Скол-" cropbottom="4871f" cropright="1966f"/>
                </v:shape>
              </w:pict>
            </w:r>
          </w:p>
        </w:tc>
        <w:tc>
          <w:tcPr>
            <w:tcW w:w="1843" w:type="dxa"/>
            <w:vAlign w:val="center"/>
          </w:tcPr>
          <w:p w:rsidR="00030EF5" w:rsidRPr="009371CE" w:rsidRDefault="009371CE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азмер: </w:t>
            </w:r>
            <w:r>
              <w:rPr>
                <w:sz w:val="22"/>
              </w:rPr>
              <w:br/>
            </w:r>
            <w:r w:rsidR="00030EF5" w:rsidRPr="009371CE">
              <w:rPr>
                <w:sz w:val="22"/>
              </w:rPr>
              <w:t>580 x 385</w:t>
            </w:r>
            <w:r>
              <w:rPr>
                <w:sz w:val="22"/>
              </w:rPr>
              <w:t xml:space="preserve"> мм</w:t>
            </w:r>
            <w:proofErr w:type="gramStart"/>
            <w:r>
              <w:rPr>
                <w:sz w:val="22"/>
              </w:rPr>
              <w:t>.</w:t>
            </w:r>
            <w:r w:rsidR="00030EF5" w:rsidRPr="009371CE">
              <w:rPr>
                <w:sz w:val="22"/>
              </w:rPr>
              <w:t>,</w:t>
            </w:r>
            <w:proofErr w:type="gramEnd"/>
          </w:p>
          <w:p w:rsidR="00030EF5" w:rsidRPr="009371CE" w:rsidRDefault="00030EF5" w:rsidP="009371CE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  <w:r w:rsidRPr="009371CE">
              <w:rPr>
                <w:sz w:val="22"/>
              </w:rPr>
              <w:t xml:space="preserve"> Толщина литки до35 мм</w:t>
            </w:r>
          </w:p>
        </w:tc>
        <w:tc>
          <w:tcPr>
            <w:tcW w:w="1276" w:type="dxa"/>
            <w:vAlign w:val="center"/>
          </w:tcPr>
          <w:p w:rsidR="00030EF5" w:rsidRPr="009371CE" w:rsidRDefault="00030EF5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  <w:r w:rsidRPr="009371CE">
              <w:rPr>
                <w:sz w:val="22"/>
              </w:rPr>
              <w:t>4,47 шт./</w:t>
            </w:r>
            <w:proofErr w:type="spellStart"/>
            <w:r w:rsidRPr="009371CE">
              <w:rPr>
                <w:sz w:val="22"/>
              </w:rPr>
              <w:t>кв.м</w:t>
            </w:r>
            <w:proofErr w:type="spellEnd"/>
            <w:r w:rsidRPr="009371CE"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030EF5" w:rsidRPr="009371CE" w:rsidRDefault="00030EF5" w:rsidP="00754E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30EF5" w:rsidRPr="009371CE" w:rsidRDefault="00930073" w:rsidP="00754E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ерый – </w:t>
            </w:r>
            <w:r w:rsidRPr="00930073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00 руб.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Цветной – </w:t>
            </w:r>
            <w:r w:rsidRPr="00930073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50 руб.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Мрамор – </w:t>
            </w:r>
            <w:r w:rsidRPr="00930073">
              <w:rPr>
                <w:rFonts w:ascii="Times New Roman" w:hAnsi="Times New Roman" w:cs="Times New Roman"/>
                <w:szCs w:val="24"/>
              </w:rPr>
              <w:t>75</w:t>
            </w:r>
            <w:r w:rsidRPr="009371CE">
              <w:rPr>
                <w:rFonts w:ascii="Times New Roman" w:hAnsi="Times New Roman" w:cs="Times New Roman"/>
                <w:szCs w:val="24"/>
              </w:rPr>
              <w:t>0 руб.</w:t>
            </w:r>
          </w:p>
        </w:tc>
      </w:tr>
      <w:tr w:rsidR="00030EF5" w:rsidRPr="009371CE" w:rsidTr="00293154">
        <w:tc>
          <w:tcPr>
            <w:tcW w:w="1844" w:type="dxa"/>
          </w:tcPr>
          <w:p w:rsidR="009371CE" w:rsidRDefault="009371CE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</w:p>
          <w:p w:rsidR="009371CE" w:rsidRDefault="009371CE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</w:p>
          <w:p w:rsidR="00030EF5" w:rsidRPr="009371CE" w:rsidRDefault="00030EF5" w:rsidP="00754E99">
            <w:pPr>
              <w:pStyle w:val="a6"/>
              <w:snapToGrid w:val="0"/>
              <w:spacing w:before="0" w:beforeAutospacing="0" w:after="0"/>
              <w:jc w:val="center"/>
              <w:rPr>
                <w:b/>
                <w:sz w:val="22"/>
              </w:rPr>
            </w:pPr>
            <w:r w:rsidRPr="009371CE">
              <w:rPr>
                <w:sz w:val="22"/>
              </w:rPr>
              <w:t xml:space="preserve">Фасадная плитка </w:t>
            </w:r>
            <w:r w:rsidRPr="009371CE">
              <w:rPr>
                <w:b/>
                <w:sz w:val="22"/>
              </w:rPr>
              <w:t>«Большой песчаник»</w:t>
            </w:r>
          </w:p>
          <w:p w:rsidR="00030EF5" w:rsidRPr="009371CE" w:rsidRDefault="00030EF5" w:rsidP="00754E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30EF5" w:rsidRPr="009371CE" w:rsidRDefault="00930073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  <w:r>
              <w:rPr>
                <w:sz w:val="22"/>
              </w:rPr>
              <w:pict w14:anchorId="2EA393E3">
                <v:shape id="_x0000_i1027" type="#_x0000_t75" style="width:172.95pt;height:113.4pt">
                  <v:imagedata r:id="rId23" o:title="Большой-песчаник" croptop="4572f" cropbottom="4191f" cropleft="3367f" cropright="10324f"/>
                </v:shape>
              </w:pict>
            </w:r>
          </w:p>
        </w:tc>
        <w:tc>
          <w:tcPr>
            <w:tcW w:w="1843" w:type="dxa"/>
            <w:vAlign w:val="center"/>
          </w:tcPr>
          <w:p w:rsidR="009371CE" w:rsidRDefault="009371CE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  <w:r>
              <w:rPr>
                <w:sz w:val="22"/>
              </w:rPr>
              <w:t>Размер:</w:t>
            </w:r>
          </w:p>
          <w:p w:rsidR="00030EF5" w:rsidRPr="009371CE" w:rsidRDefault="00030EF5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  <w:r w:rsidRPr="009371CE">
              <w:rPr>
                <w:sz w:val="22"/>
              </w:rPr>
              <w:t xml:space="preserve"> 600х300</w:t>
            </w:r>
            <w:r w:rsidR="009371CE">
              <w:rPr>
                <w:sz w:val="22"/>
              </w:rPr>
              <w:t xml:space="preserve"> мм</w:t>
            </w:r>
            <w:proofErr w:type="gramStart"/>
            <w:r w:rsidR="009371CE">
              <w:rPr>
                <w:sz w:val="22"/>
              </w:rPr>
              <w:t>.</w:t>
            </w:r>
            <w:r w:rsidRPr="009371CE">
              <w:rPr>
                <w:sz w:val="22"/>
              </w:rPr>
              <w:t>,</w:t>
            </w:r>
            <w:r w:rsidRPr="009371CE">
              <w:rPr>
                <w:sz w:val="22"/>
              </w:rPr>
              <w:br/>
            </w:r>
            <w:proofErr w:type="gramEnd"/>
            <w:r w:rsidRPr="009371CE">
              <w:rPr>
                <w:sz w:val="22"/>
              </w:rPr>
              <w:t>Толщина плитки до35 мм.</w:t>
            </w:r>
          </w:p>
        </w:tc>
        <w:tc>
          <w:tcPr>
            <w:tcW w:w="1276" w:type="dxa"/>
            <w:vAlign w:val="center"/>
          </w:tcPr>
          <w:p w:rsidR="00030EF5" w:rsidRPr="009371CE" w:rsidRDefault="00030EF5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  <w:r w:rsidRPr="009371CE">
              <w:rPr>
                <w:sz w:val="22"/>
              </w:rPr>
              <w:t xml:space="preserve">5,55 шт./ </w:t>
            </w:r>
            <w:proofErr w:type="spellStart"/>
            <w:r w:rsidRPr="009371CE">
              <w:rPr>
                <w:sz w:val="22"/>
              </w:rPr>
              <w:t>кв.м</w:t>
            </w:r>
            <w:proofErr w:type="spellEnd"/>
            <w:r w:rsidRPr="009371CE"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030EF5" w:rsidRPr="009371CE" w:rsidRDefault="00030EF5" w:rsidP="00754E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371CE" w:rsidRDefault="009371CE" w:rsidP="00754E99">
            <w:pPr>
              <w:rPr>
                <w:rFonts w:ascii="Times New Roman" w:hAnsi="Times New Roman" w:cs="Times New Roman"/>
                <w:szCs w:val="24"/>
              </w:rPr>
            </w:pPr>
          </w:p>
          <w:p w:rsidR="00030EF5" w:rsidRPr="009371CE" w:rsidRDefault="00930073" w:rsidP="00754E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ерый – </w:t>
            </w:r>
            <w:r w:rsidRPr="00930073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00 руб.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Цветной – </w:t>
            </w:r>
            <w:r w:rsidRPr="00930073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50 руб.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Мрамор – </w:t>
            </w:r>
            <w:r w:rsidRPr="00930073">
              <w:rPr>
                <w:rFonts w:ascii="Times New Roman" w:hAnsi="Times New Roman" w:cs="Times New Roman"/>
                <w:szCs w:val="24"/>
              </w:rPr>
              <w:t>75</w:t>
            </w:r>
            <w:r w:rsidRPr="009371CE">
              <w:rPr>
                <w:rFonts w:ascii="Times New Roman" w:hAnsi="Times New Roman" w:cs="Times New Roman"/>
                <w:szCs w:val="24"/>
              </w:rPr>
              <w:t>0 руб.</w:t>
            </w:r>
          </w:p>
        </w:tc>
      </w:tr>
      <w:tr w:rsidR="00030EF5" w:rsidRPr="009371CE" w:rsidTr="00373BD4">
        <w:tc>
          <w:tcPr>
            <w:tcW w:w="1844" w:type="dxa"/>
          </w:tcPr>
          <w:p w:rsidR="009371CE" w:rsidRDefault="009371CE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</w:p>
          <w:p w:rsidR="009371CE" w:rsidRDefault="009371CE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</w:p>
          <w:p w:rsidR="00030EF5" w:rsidRPr="009371CE" w:rsidRDefault="00030EF5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  <w:r w:rsidRPr="009371CE">
              <w:rPr>
                <w:sz w:val="22"/>
              </w:rPr>
              <w:t xml:space="preserve">Фасадная плитка  </w:t>
            </w:r>
          </w:p>
          <w:p w:rsidR="00030EF5" w:rsidRPr="009371CE" w:rsidRDefault="00030EF5" w:rsidP="00754E99">
            <w:pPr>
              <w:pStyle w:val="a6"/>
              <w:snapToGrid w:val="0"/>
              <w:spacing w:before="0" w:beforeAutospacing="0" w:after="0"/>
              <w:jc w:val="center"/>
              <w:rPr>
                <w:b/>
                <w:sz w:val="22"/>
              </w:rPr>
            </w:pPr>
            <w:r w:rsidRPr="009371CE">
              <w:rPr>
                <w:b/>
                <w:sz w:val="22"/>
              </w:rPr>
              <w:t>«Английский большой»</w:t>
            </w:r>
          </w:p>
          <w:p w:rsidR="00030EF5" w:rsidRPr="009371CE" w:rsidRDefault="00030EF5" w:rsidP="00754E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30EF5" w:rsidRPr="009371CE" w:rsidRDefault="00930073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  <w:r>
              <w:rPr>
                <w:sz w:val="22"/>
              </w:rPr>
              <w:pict w14:anchorId="3A68C6FE">
                <v:shape id="_x0000_i1028" type="#_x0000_t75" style="width:154.75pt;height:123.3pt">
                  <v:imagedata r:id="rId24" o:title="Англиский-большой-" croptop="4572f" cropbottom="5334f" cropleft="7406f" cropright="15711f"/>
                </v:shape>
              </w:pict>
            </w:r>
          </w:p>
        </w:tc>
        <w:tc>
          <w:tcPr>
            <w:tcW w:w="1843" w:type="dxa"/>
            <w:vAlign w:val="center"/>
          </w:tcPr>
          <w:p w:rsidR="009371CE" w:rsidRDefault="009371CE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  <w:r>
              <w:rPr>
                <w:sz w:val="22"/>
              </w:rPr>
              <w:t>Размер:</w:t>
            </w:r>
          </w:p>
          <w:p w:rsidR="00030EF5" w:rsidRPr="009371CE" w:rsidRDefault="00030EF5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  <w:r w:rsidRPr="009371CE">
              <w:rPr>
                <w:sz w:val="22"/>
              </w:rPr>
              <w:t>580 x 385</w:t>
            </w:r>
            <w:r w:rsidR="009371CE">
              <w:rPr>
                <w:sz w:val="22"/>
              </w:rPr>
              <w:t xml:space="preserve"> мм</w:t>
            </w:r>
            <w:proofErr w:type="gramStart"/>
            <w:r w:rsidR="009371CE">
              <w:rPr>
                <w:sz w:val="22"/>
              </w:rPr>
              <w:t>.</w:t>
            </w:r>
            <w:r w:rsidRPr="009371CE">
              <w:rPr>
                <w:sz w:val="22"/>
              </w:rPr>
              <w:t>,</w:t>
            </w:r>
            <w:proofErr w:type="gramEnd"/>
          </w:p>
          <w:p w:rsidR="00030EF5" w:rsidRPr="009371CE" w:rsidRDefault="00030EF5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  <w:r w:rsidRPr="009371CE">
              <w:rPr>
                <w:sz w:val="22"/>
              </w:rPr>
              <w:t xml:space="preserve"> Толщина плитки до35 мм</w:t>
            </w:r>
          </w:p>
        </w:tc>
        <w:tc>
          <w:tcPr>
            <w:tcW w:w="1276" w:type="dxa"/>
            <w:vAlign w:val="center"/>
          </w:tcPr>
          <w:p w:rsidR="00030EF5" w:rsidRPr="009371CE" w:rsidRDefault="00030EF5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  <w:r w:rsidRPr="009371CE">
              <w:rPr>
                <w:sz w:val="22"/>
              </w:rPr>
              <w:t>4,47 шт./</w:t>
            </w:r>
            <w:proofErr w:type="spellStart"/>
            <w:r w:rsidRPr="009371CE">
              <w:rPr>
                <w:sz w:val="22"/>
              </w:rPr>
              <w:t>кв.м</w:t>
            </w:r>
            <w:proofErr w:type="spellEnd"/>
            <w:r w:rsidRPr="009371CE"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030EF5" w:rsidRPr="009371CE" w:rsidRDefault="00030EF5" w:rsidP="00754E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30EF5" w:rsidRPr="009371CE" w:rsidRDefault="00930073" w:rsidP="00754E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ерый – </w:t>
            </w:r>
            <w:r w:rsidRPr="00930073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00 руб.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Цветной – </w:t>
            </w:r>
            <w:r w:rsidRPr="00930073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50 руб.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Мрамор – </w:t>
            </w:r>
            <w:r w:rsidRPr="00930073">
              <w:rPr>
                <w:rFonts w:ascii="Times New Roman" w:hAnsi="Times New Roman" w:cs="Times New Roman"/>
                <w:szCs w:val="24"/>
              </w:rPr>
              <w:t>75</w:t>
            </w:r>
            <w:r w:rsidRPr="009371CE">
              <w:rPr>
                <w:rFonts w:ascii="Times New Roman" w:hAnsi="Times New Roman" w:cs="Times New Roman"/>
                <w:szCs w:val="24"/>
              </w:rPr>
              <w:t>0 руб.</w:t>
            </w:r>
          </w:p>
        </w:tc>
      </w:tr>
      <w:tr w:rsidR="00030EF5" w:rsidRPr="009371CE" w:rsidTr="00F04B72">
        <w:tc>
          <w:tcPr>
            <w:tcW w:w="1844" w:type="dxa"/>
          </w:tcPr>
          <w:p w:rsidR="009371CE" w:rsidRDefault="009371CE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</w:p>
          <w:p w:rsidR="009371CE" w:rsidRDefault="009371CE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</w:p>
          <w:p w:rsidR="00030EF5" w:rsidRPr="009371CE" w:rsidRDefault="00030EF5" w:rsidP="00754E99">
            <w:pPr>
              <w:pStyle w:val="a6"/>
              <w:snapToGrid w:val="0"/>
              <w:spacing w:before="0" w:beforeAutospacing="0" w:after="0"/>
              <w:jc w:val="center"/>
              <w:rPr>
                <w:b/>
                <w:sz w:val="22"/>
              </w:rPr>
            </w:pPr>
            <w:r w:rsidRPr="009371CE">
              <w:rPr>
                <w:sz w:val="22"/>
              </w:rPr>
              <w:t xml:space="preserve">Фасадная плитка </w:t>
            </w:r>
            <w:r w:rsidRPr="009371CE">
              <w:rPr>
                <w:b/>
                <w:sz w:val="22"/>
              </w:rPr>
              <w:t>«Ростовский камень»</w:t>
            </w:r>
          </w:p>
          <w:p w:rsidR="00030EF5" w:rsidRPr="009371CE" w:rsidRDefault="00030EF5" w:rsidP="00754E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30EF5" w:rsidRPr="009371CE" w:rsidRDefault="009371CE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882222" cy="1303282"/>
                  <wp:effectExtent l="0" t="0" r="3810" b="0"/>
                  <wp:docPr id="49" name="Рисунок 49" descr="E:\арро\для сайта\Фасадная плитка с закладными\ufile_73012_5619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E:\арро\для сайта\Фасадная плитка с закладными\ufile_73012_5619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884" cy="1313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030EF5" w:rsidRPr="009371CE" w:rsidRDefault="00030EF5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  <w:r w:rsidRPr="009371CE">
              <w:rPr>
                <w:sz w:val="22"/>
              </w:rPr>
              <w:t>Комплект состоит из 5 камней различной фактуры</w:t>
            </w:r>
          </w:p>
          <w:p w:rsidR="00030EF5" w:rsidRPr="009371CE" w:rsidRDefault="00030EF5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  <w:r w:rsidRPr="009371CE">
              <w:rPr>
                <w:sz w:val="22"/>
              </w:rPr>
              <w:t>1камень 190x190</w:t>
            </w:r>
          </w:p>
          <w:p w:rsidR="00030EF5" w:rsidRPr="009371CE" w:rsidRDefault="00030EF5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  <w:r w:rsidRPr="009371CE">
              <w:rPr>
                <w:sz w:val="22"/>
              </w:rPr>
              <w:t>4 камня 390 x190</w:t>
            </w:r>
          </w:p>
          <w:p w:rsidR="00030EF5" w:rsidRPr="009371CE" w:rsidRDefault="00030EF5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  <w:r w:rsidRPr="009371CE">
              <w:rPr>
                <w:sz w:val="22"/>
              </w:rPr>
              <w:t xml:space="preserve"> Толщина плитки до </w:t>
            </w:r>
            <w:smartTag w:uri="urn:schemas-microsoft-com:office:smarttags" w:element="metricconverter">
              <w:smartTagPr>
                <w:attr w:name="ProductID" w:val="35 мм"/>
              </w:smartTagPr>
              <w:r w:rsidRPr="009371CE">
                <w:rPr>
                  <w:sz w:val="22"/>
                </w:rPr>
                <w:t>35 мм</w:t>
              </w:r>
            </w:smartTag>
          </w:p>
        </w:tc>
        <w:tc>
          <w:tcPr>
            <w:tcW w:w="1276" w:type="dxa"/>
            <w:vAlign w:val="center"/>
          </w:tcPr>
          <w:p w:rsidR="00030EF5" w:rsidRPr="009371CE" w:rsidRDefault="00030EF5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  <w:r w:rsidRPr="009371CE">
              <w:rPr>
                <w:sz w:val="22"/>
              </w:rPr>
              <w:t>13,5 шт./</w:t>
            </w:r>
            <w:proofErr w:type="spellStart"/>
            <w:r w:rsidRPr="009371CE">
              <w:rPr>
                <w:sz w:val="22"/>
              </w:rPr>
              <w:t>кв.м</w:t>
            </w:r>
            <w:proofErr w:type="spellEnd"/>
            <w:r w:rsidRPr="009371CE"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030EF5" w:rsidRPr="009371CE" w:rsidRDefault="00030EF5" w:rsidP="003502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30EF5" w:rsidRPr="009371CE" w:rsidRDefault="00930073" w:rsidP="003502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ерый – </w:t>
            </w:r>
            <w:r w:rsidRPr="00930073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00 руб.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Цветной – </w:t>
            </w:r>
            <w:r w:rsidRPr="00930073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50 руб.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Мрамор – </w:t>
            </w:r>
            <w:r w:rsidRPr="00930073">
              <w:rPr>
                <w:rFonts w:ascii="Times New Roman" w:hAnsi="Times New Roman" w:cs="Times New Roman"/>
                <w:szCs w:val="24"/>
              </w:rPr>
              <w:t>75</w:t>
            </w:r>
            <w:r w:rsidRPr="009371CE">
              <w:rPr>
                <w:rFonts w:ascii="Times New Roman" w:hAnsi="Times New Roman" w:cs="Times New Roman"/>
                <w:szCs w:val="24"/>
              </w:rPr>
              <w:t>0 руб.</w:t>
            </w:r>
          </w:p>
        </w:tc>
      </w:tr>
      <w:tr w:rsidR="00030EF5" w:rsidRPr="009371CE" w:rsidTr="00163047">
        <w:tc>
          <w:tcPr>
            <w:tcW w:w="1844" w:type="dxa"/>
          </w:tcPr>
          <w:p w:rsidR="009371CE" w:rsidRDefault="009371CE" w:rsidP="00754E99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371CE" w:rsidRDefault="009371CE" w:rsidP="00754E99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30EF5" w:rsidRPr="009371CE" w:rsidRDefault="00030EF5" w:rsidP="00754E99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71CE">
              <w:rPr>
                <w:rFonts w:ascii="Times New Roman" w:hAnsi="Times New Roman" w:cs="Times New Roman"/>
                <w:szCs w:val="24"/>
              </w:rPr>
              <w:t xml:space="preserve">Фасадная плитка </w:t>
            </w:r>
            <w:r w:rsidRPr="009371CE">
              <w:rPr>
                <w:rFonts w:ascii="Times New Roman" w:hAnsi="Times New Roman" w:cs="Times New Roman"/>
                <w:b/>
                <w:szCs w:val="24"/>
              </w:rPr>
              <w:t>«Ракушка»</w:t>
            </w:r>
          </w:p>
          <w:p w:rsidR="00030EF5" w:rsidRPr="009371CE" w:rsidRDefault="00030EF5" w:rsidP="00754E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30EF5" w:rsidRPr="009371CE" w:rsidRDefault="00030EF5" w:rsidP="00754E99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E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15ED3734" wp14:editId="486B7D0A">
                  <wp:extent cx="1752794" cy="1313793"/>
                  <wp:effectExtent l="0" t="0" r="0" b="1270"/>
                  <wp:docPr id="42" name="Рисунок 42" descr="E:\арро\для сайта\Фасадная плитка с закладными\готовые обеькты\ракушки\IMG_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E:\арро\для сайта\Фасадная плитка с закладными\готовые обеькты\ракушки\IMG_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120" cy="1315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030EF5" w:rsidRPr="009371CE" w:rsidRDefault="00030EF5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  <w:r w:rsidRPr="009371CE">
              <w:rPr>
                <w:sz w:val="22"/>
              </w:rPr>
              <w:t>Комплект состоит из 4 плиток различной фактуры</w:t>
            </w:r>
          </w:p>
          <w:p w:rsidR="00030EF5" w:rsidRPr="009371CE" w:rsidRDefault="00030EF5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  <w:r w:rsidRPr="009371CE">
              <w:rPr>
                <w:sz w:val="22"/>
              </w:rPr>
              <w:t>Размер плитки: 350х350</w:t>
            </w:r>
            <w:r w:rsidR="0047319B">
              <w:rPr>
                <w:sz w:val="22"/>
              </w:rPr>
              <w:t xml:space="preserve"> мм.</w:t>
            </w:r>
          </w:p>
          <w:p w:rsidR="00030EF5" w:rsidRPr="009371CE" w:rsidRDefault="00030EF5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  <w:r w:rsidRPr="009371CE">
              <w:rPr>
                <w:sz w:val="22"/>
              </w:rPr>
              <w:t xml:space="preserve">Толщина плитки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9371CE">
                <w:rPr>
                  <w:sz w:val="22"/>
                </w:rPr>
                <w:t>20 мм</w:t>
              </w:r>
            </w:smartTag>
          </w:p>
        </w:tc>
        <w:tc>
          <w:tcPr>
            <w:tcW w:w="1276" w:type="dxa"/>
            <w:vAlign w:val="center"/>
          </w:tcPr>
          <w:p w:rsidR="00030EF5" w:rsidRPr="009371CE" w:rsidRDefault="00030EF5" w:rsidP="00754E99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E">
              <w:rPr>
                <w:rFonts w:ascii="Times New Roman" w:hAnsi="Times New Roman" w:cs="Times New Roman"/>
                <w:szCs w:val="24"/>
              </w:rPr>
              <w:t>8,2 шт./</w:t>
            </w:r>
            <w:proofErr w:type="spellStart"/>
            <w:r w:rsidRPr="009371CE">
              <w:rPr>
                <w:rFonts w:ascii="Times New Roman" w:hAnsi="Times New Roman" w:cs="Times New Roman"/>
                <w:szCs w:val="24"/>
              </w:rPr>
              <w:t>кв</w:t>
            </w:r>
            <w:proofErr w:type="gramStart"/>
            <w:r w:rsidRPr="009371CE">
              <w:rPr>
                <w:rFonts w:ascii="Times New Roman" w:hAnsi="Times New Roman" w:cs="Times New Roman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9371CE" w:rsidRDefault="009371CE" w:rsidP="003502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371CE" w:rsidRDefault="009371CE" w:rsidP="003502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30EF5" w:rsidRPr="009371CE" w:rsidRDefault="00930073" w:rsidP="003502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ерый – </w:t>
            </w:r>
            <w:r w:rsidRPr="00930073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00 руб.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Цветной – </w:t>
            </w:r>
            <w:r w:rsidRPr="00930073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50 руб.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Мрамор – </w:t>
            </w:r>
            <w:r w:rsidRPr="00930073">
              <w:rPr>
                <w:rFonts w:ascii="Times New Roman" w:hAnsi="Times New Roman" w:cs="Times New Roman"/>
                <w:szCs w:val="24"/>
              </w:rPr>
              <w:t>75</w:t>
            </w:r>
            <w:r w:rsidRPr="009371CE">
              <w:rPr>
                <w:rFonts w:ascii="Times New Roman" w:hAnsi="Times New Roman" w:cs="Times New Roman"/>
                <w:szCs w:val="24"/>
              </w:rPr>
              <w:t>0 руб.</w:t>
            </w:r>
          </w:p>
        </w:tc>
      </w:tr>
      <w:tr w:rsidR="00030EF5" w:rsidRPr="009371CE" w:rsidTr="00FA5FD9">
        <w:tc>
          <w:tcPr>
            <w:tcW w:w="1844" w:type="dxa"/>
          </w:tcPr>
          <w:p w:rsidR="009371CE" w:rsidRDefault="009371CE" w:rsidP="00754E99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371CE" w:rsidRDefault="009371CE" w:rsidP="00754E99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30EF5" w:rsidRPr="009371CE" w:rsidRDefault="00030EF5" w:rsidP="00754E99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71CE">
              <w:rPr>
                <w:rFonts w:ascii="Times New Roman" w:hAnsi="Times New Roman" w:cs="Times New Roman"/>
                <w:szCs w:val="24"/>
              </w:rPr>
              <w:t xml:space="preserve">Фасадная плитка </w:t>
            </w:r>
            <w:r w:rsidRPr="009371CE">
              <w:rPr>
                <w:rFonts w:ascii="Times New Roman" w:hAnsi="Times New Roman" w:cs="Times New Roman"/>
                <w:b/>
                <w:szCs w:val="24"/>
              </w:rPr>
              <w:t>«Ракушечник»</w:t>
            </w:r>
          </w:p>
          <w:p w:rsidR="00030EF5" w:rsidRPr="009371CE" w:rsidRDefault="00030EF5" w:rsidP="00754E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30EF5" w:rsidRPr="009371CE" w:rsidRDefault="00030EF5" w:rsidP="00754E99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E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275DC538" wp14:editId="5363ACB7">
                  <wp:extent cx="1660635" cy="1244716"/>
                  <wp:effectExtent l="0" t="0" r="0" b="0"/>
                  <wp:docPr id="43" name="Рисунок 43" descr="E:\арро\для сайта\Фасадная плитка с закладными\готовые обеькты\ракушечник\IMG_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E:\арро\для сайта\Фасадная плитка с закладными\готовые обеькты\ракушечник\IMG_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448" cy="124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030EF5" w:rsidRPr="009371CE" w:rsidRDefault="00030EF5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  <w:r w:rsidRPr="009371CE">
              <w:rPr>
                <w:sz w:val="22"/>
              </w:rPr>
              <w:t>Комплект состоит из 2 плиток различной фактуры</w:t>
            </w:r>
          </w:p>
          <w:p w:rsidR="00030EF5" w:rsidRPr="009371CE" w:rsidRDefault="00030EF5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  <w:r w:rsidRPr="009371CE">
              <w:rPr>
                <w:sz w:val="22"/>
              </w:rPr>
              <w:t>Размер плитки: 700х350</w:t>
            </w:r>
            <w:r w:rsidR="0047319B">
              <w:rPr>
                <w:sz w:val="22"/>
              </w:rPr>
              <w:t xml:space="preserve"> мм.</w:t>
            </w:r>
          </w:p>
          <w:p w:rsidR="00030EF5" w:rsidRPr="009371CE" w:rsidRDefault="00030EF5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  <w:r w:rsidRPr="009371CE">
              <w:rPr>
                <w:sz w:val="22"/>
              </w:rPr>
              <w:t xml:space="preserve">Толщина плитки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9371CE">
                <w:rPr>
                  <w:sz w:val="22"/>
                </w:rPr>
                <w:t>20 мм</w:t>
              </w:r>
            </w:smartTag>
          </w:p>
        </w:tc>
        <w:tc>
          <w:tcPr>
            <w:tcW w:w="1276" w:type="dxa"/>
            <w:vAlign w:val="center"/>
          </w:tcPr>
          <w:p w:rsidR="00030EF5" w:rsidRPr="009371CE" w:rsidRDefault="00030EF5" w:rsidP="00754E99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E">
              <w:rPr>
                <w:rFonts w:ascii="Times New Roman" w:hAnsi="Times New Roman" w:cs="Times New Roman"/>
                <w:szCs w:val="24"/>
              </w:rPr>
              <w:t>4,1 шт./</w:t>
            </w:r>
            <w:proofErr w:type="spellStart"/>
            <w:r w:rsidRPr="009371CE">
              <w:rPr>
                <w:rFonts w:ascii="Times New Roman" w:hAnsi="Times New Roman" w:cs="Times New Roman"/>
                <w:szCs w:val="24"/>
              </w:rPr>
              <w:t>кв</w:t>
            </w:r>
            <w:proofErr w:type="gramStart"/>
            <w:r w:rsidRPr="009371CE">
              <w:rPr>
                <w:rFonts w:ascii="Times New Roman" w:hAnsi="Times New Roman" w:cs="Times New Roman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030EF5" w:rsidRPr="009371CE" w:rsidRDefault="00030EF5" w:rsidP="003502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30EF5" w:rsidRPr="009371CE" w:rsidRDefault="00930073" w:rsidP="003502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ерый – </w:t>
            </w:r>
            <w:r w:rsidRPr="00930073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00 руб.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Цветной – </w:t>
            </w:r>
            <w:r w:rsidRPr="00930073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50 руб.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Мрамор – </w:t>
            </w:r>
            <w:r w:rsidRPr="00930073">
              <w:rPr>
                <w:rFonts w:ascii="Times New Roman" w:hAnsi="Times New Roman" w:cs="Times New Roman"/>
                <w:szCs w:val="24"/>
              </w:rPr>
              <w:t>75</w:t>
            </w:r>
            <w:r w:rsidRPr="009371CE">
              <w:rPr>
                <w:rFonts w:ascii="Times New Roman" w:hAnsi="Times New Roman" w:cs="Times New Roman"/>
                <w:szCs w:val="24"/>
              </w:rPr>
              <w:t>0 руб.</w:t>
            </w:r>
          </w:p>
        </w:tc>
      </w:tr>
      <w:tr w:rsidR="00030EF5" w:rsidRPr="009371CE" w:rsidTr="00792EDC">
        <w:tc>
          <w:tcPr>
            <w:tcW w:w="1844" w:type="dxa"/>
          </w:tcPr>
          <w:p w:rsidR="00030EF5" w:rsidRPr="009371CE" w:rsidRDefault="00030EF5" w:rsidP="003502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15C1D" w:rsidRPr="009371CE" w:rsidRDefault="00915C1D" w:rsidP="00915C1D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71CE">
              <w:rPr>
                <w:rFonts w:ascii="Times New Roman" w:hAnsi="Times New Roman" w:cs="Times New Roman"/>
                <w:szCs w:val="24"/>
              </w:rPr>
              <w:t xml:space="preserve">Фасадная плитка </w:t>
            </w:r>
            <w:r w:rsidRPr="009371CE">
              <w:rPr>
                <w:rFonts w:ascii="Times New Roman" w:hAnsi="Times New Roman" w:cs="Times New Roman"/>
                <w:b/>
                <w:szCs w:val="24"/>
              </w:rPr>
              <w:t>«Валаамский камень»</w:t>
            </w:r>
          </w:p>
          <w:p w:rsidR="00030EF5" w:rsidRPr="009371CE" w:rsidRDefault="00030EF5" w:rsidP="00BF571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</w:tcPr>
          <w:p w:rsidR="00030EF5" w:rsidRPr="009371CE" w:rsidRDefault="00915C1D" w:rsidP="003502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E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2B34CE20" wp14:editId="23D458C6">
                  <wp:extent cx="1429407" cy="1429407"/>
                  <wp:effectExtent l="0" t="0" r="0" b="0"/>
                  <wp:docPr id="45" name="Рисунок 45" descr="E:\арро\для сайта\Фасадная плитка с закладными\fp-vaam-kamen-c-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E:\арро\для сайта\Фасадная плитка с закладными\fp-vaam-kamen-c-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85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030EF5" w:rsidRPr="009371CE" w:rsidRDefault="00030EF5" w:rsidP="003502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30EF5" w:rsidRPr="009371CE" w:rsidRDefault="00030EF5" w:rsidP="00915C1D">
            <w:pPr>
              <w:rPr>
                <w:rFonts w:ascii="Times New Roman" w:hAnsi="Times New Roman" w:cs="Times New Roman"/>
                <w:szCs w:val="24"/>
              </w:rPr>
            </w:pPr>
            <w:r w:rsidRPr="009371CE">
              <w:rPr>
                <w:rFonts w:ascii="Times New Roman" w:hAnsi="Times New Roman" w:cs="Times New Roman"/>
                <w:szCs w:val="24"/>
              </w:rPr>
              <w:t>В комплекте по 4 камня (панели) каждого размера (</w:t>
            </w:r>
            <w:proofErr w:type="gramStart"/>
            <w:r w:rsidRPr="009371CE">
              <w:rPr>
                <w:rFonts w:ascii="Times New Roman" w:hAnsi="Times New Roman" w:cs="Times New Roman"/>
                <w:szCs w:val="24"/>
              </w:rPr>
              <w:t>мм</w:t>
            </w:r>
            <w:proofErr w:type="gramEnd"/>
            <w:r w:rsidRPr="009371CE">
              <w:rPr>
                <w:rFonts w:ascii="Times New Roman" w:hAnsi="Times New Roman" w:cs="Times New Roman"/>
                <w:szCs w:val="24"/>
              </w:rPr>
              <w:t>)</w:t>
            </w:r>
            <w:r w:rsidRPr="009371CE">
              <w:rPr>
                <w:rFonts w:ascii="Times New Roman" w:hAnsi="Times New Roman" w:cs="Times New Roman"/>
                <w:szCs w:val="24"/>
              </w:rPr>
              <w:br/>
              <w:t>585х195х30 мм</w:t>
            </w:r>
            <w:r w:rsidR="00915C1D" w:rsidRPr="009371CE">
              <w:rPr>
                <w:rFonts w:ascii="Times New Roman" w:hAnsi="Times New Roman" w:cs="Times New Roman"/>
                <w:szCs w:val="24"/>
              </w:rPr>
              <w:br/>
            </w:r>
            <w:r w:rsidRPr="009371CE">
              <w:rPr>
                <w:rFonts w:ascii="Times New Roman" w:hAnsi="Times New Roman" w:cs="Times New Roman"/>
                <w:szCs w:val="24"/>
              </w:rPr>
              <w:t>440х195х30 мм</w:t>
            </w:r>
            <w:r w:rsidR="00915C1D" w:rsidRPr="009371CE">
              <w:rPr>
                <w:rFonts w:ascii="Times New Roman" w:hAnsi="Times New Roman" w:cs="Times New Roman"/>
                <w:szCs w:val="24"/>
              </w:rPr>
              <w:br/>
            </w:r>
            <w:r w:rsidRPr="009371CE">
              <w:rPr>
                <w:rFonts w:ascii="Times New Roman" w:hAnsi="Times New Roman" w:cs="Times New Roman"/>
                <w:szCs w:val="24"/>
              </w:rPr>
              <w:t>295х195х30 мм</w:t>
            </w:r>
          </w:p>
        </w:tc>
        <w:tc>
          <w:tcPr>
            <w:tcW w:w="1276" w:type="dxa"/>
          </w:tcPr>
          <w:p w:rsidR="00030EF5" w:rsidRPr="009371CE" w:rsidRDefault="00030EF5" w:rsidP="003502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30EF5" w:rsidRPr="009371CE" w:rsidRDefault="00030EF5" w:rsidP="003502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30EF5" w:rsidRPr="009371CE" w:rsidRDefault="00915C1D" w:rsidP="003502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E">
              <w:rPr>
                <w:rFonts w:ascii="Times New Roman" w:hAnsi="Times New Roman" w:cs="Times New Roman"/>
                <w:szCs w:val="24"/>
              </w:rPr>
              <w:t>12</w:t>
            </w:r>
            <w:r w:rsidR="00030EF5" w:rsidRPr="009371CE">
              <w:rPr>
                <w:rFonts w:ascii="Times New Roman" w:hAnsi="Times New Roman" w:cs="Times New Roman"/>
                <w:szCs w:val="24"/>
              </w:rPr>
              <w:t xml:space="preserve"> шт./</w:t>
            </w:r>
            <w:proofErr w:type="spellStart"/>
            <w:r w:rsidR="00030EF5" w:rsidRPr="009371CE">
              <w:rPr>
                <w:rFonts w:ascii="Times New Roman" w:hAnsi="Times New Roman" w:cs="Times New Roman"/>
                <w:szCs w:val="24"/>
              </w:rPr>
              <w:t>кв</w:t>
            </w:r>
            <w:proofErr w:type="gramStart"/>
            <w:r w:rsidR="00030EF5" w:rsidRPr="009371CE">
              <w:rPr>
                <w:rFonts w:ascii="Times New Roman" w:hAnsi="Times New Roman" w:cs="Times New Roman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030EF5" w:rsidRPr="009371CE" w:rsidRDefault="00030EF5" w:rsidP="003502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371CE" w:rsidRDefault="009371CE" w:rsidP="00915C1D">
            <w:pPr>
              <w:rPr>
                <w:rFonts w:ascii="Times New Roman" w:hAnsi="Times New Roman" w:cs="Times New Roman"/>
                <w:szCs w:val="24"/>
              </w:rPr>
            </w:pPr>
          </w:p>
          <w:p w:rsidR="00030EF5" w:rsidRPr="009371CE" w:rsidRDefault="00930073" w:rsidP="00915C1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ерый – </w:t>
            </w:r>
            <w:r w:rsidRPr="00930073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00 руб.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Цветной – </w:t>
            </w:r>
            <w:r w:rsidRPr="00930073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50 руб.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Мрамор – </w:t>
            </w:r>
            <w:r w:rsidRPr="00930073">
              <w:rPr>
                <w:rFonts w:ascii="Times New Roman" w:hAnsi="Times New Roman" w:cs="Times New Roman"/>
                <w:szCs w:val="24"/>
              </w:rPr>
              <w:t>75</w:t>
            </w:r>
            <w:r w:rsidRPr="009371CE">
              <w:rPr>
                <w:rFonts w:ascii="Times New Roman" w:hAnsi="Times New Roman" w:cs="Times New Roman"/>
                <w:szCs w:val="24"/>
              </w:rPr>
              <w:t>0 руб.</w:t>
            </w:r>
          </w:p>
        </w:tc>
      </w:tr>
      <w:tr w:rsidR="00D454BB" w:rsidRPr="009371CE" w:rsidTr="00792EDC">
        <w:tc>
          <w:tcPr>
            <w:tcW w:w="1844" w:type="dxa"/>
          </w:tcPr>
          <w:p w:rsidR="009371CE" w:rsidRDefault="009371CE" w:rsidP="00915C1D">
            <w:pPr>
              <w:pStyle w:val="a6"/>
              <w:snapToGrid w:val="0"/>
              <w:spacing w:before="0" w:beforeAutospacing="0" w:after="0"/>
              <w:ind w:left="-142" w:right="-119"/>
              <w:jc w:val="center"/>
              <w:rPr>
                <w:sz w:val="22"/>
              </w:rPr>
            </w:pPr>
          </w:p>
          <w:p w:rsidR="009371CE" w:rsidRDefault="009371CE" w:rsidP="00915C1D">
            <w:pPr>
              <w:pStyle w:val="a6"/>
              <w:snapToGrid w:val="0"/>
              <w:spacing w:before="0" w:beforeAutospacing="0" w:after="0"/>
              <w:ind w:left="-142" w:right="-119"/>
              <w:jc w:val="center"/>
              <w:rPr>
                <w:sz w:val="22"/>
              </w:rPr>
            </w:pPr>
          </w:p>
          <w:p w:rsidR="00D454BB" w:rsidRPr="009371CE" w:rsidRDefault="00D454BB" w:rsidP="00915C1D">
            <w:pPr>
              <w:pStyle w:val="a6"/>
              <w:snapToGrid w:val="0"/>
              <w:spacing w:before="0" w:beforeAutospacing="0" w:after="0"/>
              <w:ind w:left="-142" w:right="-119"/>
              <w:jc w:val="center"/>
              <w:rPr>
                <w:sz w:val="22"/>
              </w:rPr>
            </w:pPr>
            <w:r w:rsidRPr="009371CE">
              <w:rPr>
                <w:sz w:val="22"/>
              </w:rPr>
              <w:t xml:space="preserve">Панель </w:t>
            </w:r>
            <w:proofErr w:type="spellStart"/>
            <w:r w:rsidRPr="009371CE">
              <w:rPr>
                <w:sz w:val="22"/>
              </w:rPr>
              <w:t>сайдинга</w:t>
            </w:r>
            <w:proofErr w:type="spellEnd"/>
          </w:p>
          <w:p w:rsidR="00D454BB" w:rsidRPr="009371CE" w:rsidRDefault="00D454BB" w:rsidP="00915C1D">
            <w:pPr>
              <w:snapToGrid w:val="0"/>
              <w:ind w:left="-142" w:right="-11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71CE">
              <w:rPr>
                <w:rFonts w:ascii="Times New Roman" w:hAnsi="Times New Roman" w:cs="Times New Roman"/>
                <w:b/>
                <w:szCs w:val="24"/>
              </w:rPr>
              <w:t>«Гладкая»</w:t>
            </w:r>
          </w:p>
          <w:p w:rsidR="00D454BB" w:rsidRPr="009371CE" w:rsidRDefault="00D454BB" w:rsidP="00BF571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</w:tcPr>
          <w:p w:rsidR="00D454BB" w:rsidRPr="009371CE" w:rsidRDefault="00D454BB" w:rsidP="003502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E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4A8F6701" wp14:editId="7A6F6967">
                  <wp:extent cx="1681339" cy="1261241"/>
                  <wp:effectExtent l="0" t="0" r="0" b="0"/>
                  <wp:docPr id="46" name="Рисунок 46" descr="E:\арро\для сайта\Фасадная плитка с закладными\готовые обеькты\Панель сайдинга\IMG_3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E:\арро\для сайта\Фасадная плитка с закладными\готовые обеькты\Панель сайдинга\IMG_3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25" cy="1266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9371CE" w:rsidRDefault="009371CE" w:rsidP="0010245D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  <w:p w:rsidR="00D454BB" w:rsidRPr="009371CE" w:rsidRDefault="00D454BB" w:rsidP="0010245D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9371CE">
              <w:rPr>
                <w:rFonts w:ascii="Times New Roman" w:hAnsi="Times New Roman" w:cs="Times New Roman"/>
                <w:szCs w:val="24"/>
                <w:shd w:val="clear" w:color="auto" w:fill="FFFFFF"/>
              </w:rPr>
              <w:t>Размеры: </w:t>
            </w:r>
          </w:p>
          <w:p w:rsidR="00D454BB" w:rsidRPr="009371CE" w:rsidRDefault="00D454BB" w:rsidP="0010245D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9371CE">
              <w:rPr>
                <w:rFonts w:ascii="Times New Roman" w:hAnsi="Times New Roman" w:cs="Times New Roman"/>
                <w:szCs w:val="24"/>
                <w:shd w:val="clear" w:color="auto" w:fill="FFFFFF"/>
              </w:rPr>
              <w:t>600х170 мм</w:t>
            </w:r>
          </w:p>
          <w:p w:rsidR="00D454BB" w:rsidRPr="009371CE" w:rsidRDefault="00D454BB" w:rsidP="001024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E">
              <w:rPr>
                <w:rFonts w:ascii="Times New Roman" w:hAnsi="Times New Roman" w:cs="Times New Roman"/>
                <w:szCs w:val="24"/>
              </w:rPr>
              <w:t>Толщина плитки 15 мм.</w:t>
            </w:r>
          </w:p>
        </w:tc>
        <w:tc>
          <w:tcPr>
            <w:tcW w:w="1276" w:type="dxa"/>
          </w:tcPr>
          <w:p w:rsidR="00D454BB" w:rsidRPr="009371CE" w:rsidRDefault="00D454BB" w:rsidP="003502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454BB" w:rsidRPr="009371CE" w:rsidRDefault="00D454BB" w:rsidP="003502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454BB" w:rsidRPr="009371CE" w:rsidRDefault="00D454BB" w:rsidP="00D454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E">
              <w:rPr>
                <w:rFonts w:ascii="Times New Roman" w:hAnsi="Times New Roman" w:cs="Times New Roman"/>
                <w:szCs w:val="24"/>
              </w:rPr>
              <w:t>10 шт./</w:t>
            </w:r>
            <w:proofErr w:type="spellStart"/>
            <w:r w:rsidRPr="009371CE">
              <w:rPr>
                <w:rFonts w:ascii="Times New Roman" w:hAnsi="Times New Roman" w:cs="Times New Roman"/>
                <w:szCs w:val="24"/>
              </w:rPr>
              <w:t>кв</w:t>
            </w:r>
            <w:proofErr w:type="gramStart"/>
            <w:r w:rsidRPr="009371CE">
              <w:rPr>
                <w:rFonts w:ascii="Times New Roman" w:hAnsi="Times New Roman" w:cs="Times New Roman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D454BB" w:rsidRPr="009371CE" w:rsidRDefault="00D454BB" w:rsidP="00754E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454BB" w:rsidRPr="009371CE" w:rsidRDefault="00930073" w:rsidP="00754E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ерый – </w:t>
            </w:r>
            <w:r w:rsidRPr="00930073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00 руб.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Цветной – </w:t>
            </w:r>
            <w:r w:rsidRPr="00930073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50 руб.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Мрамор – </w:t>
            </w:r>
            <w:r w:rsidRPr="00930073">
              <w:rPr>
                <w:rFonts w:ascii="Times New Roman" w:hAnsi="Times New Roman" w:cs="Times New Roman"/>
                <w:szCs w:val="24"/>
              </w:rPr>
              <w:t>75</w:t>
            </w:r>
            <w:r w:rsidRPr="009371CE">
              <w:rPr>
                <w:rFonts w:ascii="Times New Roman" w:hAnsi="Times New Roman" w:cs="Times New Roman"/>
                <w:szCs w:val="24"/>
              </w:rPr>
              <w:t>0 руб.</w:t>
            </w:r>
          </w:p>
        </w:tc>
      </w:tr>
      <w:tr w:rsidR="00D454BB" w:rsidRPr="009371CE" w:rsidTr="00C84930">
        <w:tc>
          <w:tcPr>
            <w:tcW w:w="1844" w:type="dxa"/>
          </w:tcPr>
          <w:p w:rsidR="009371CE" w:rsidRDefault="009371CE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</w:p>
          <w:p w:rsidR="009371CE" w:rsidRDefault="009371CE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</w:p>
          <w:p w:rsidR="00D454BB" w:rsidRPr="009371CE" w:rsidRDefault="00D454BB" w:rsidP="00754E99">
            <w:pPr>
              <w:pStyle w:val="a6"/>
              <w:snapToGrid w:val="0"/>
              <w:spacing w:before="0" w:beforeAutospacing="0" w:after="0"/>
              <w:jc w:val="center"/>
              <w:rPr>
                <w:b/>
                <w:sz w:val="22"/>
              </w:rPr>
            </w:pPr>
            <w:r w:rsidRPr="009371CE">
              <w:rPr>
                <w:sz w:val="22"/>
              </w:rPr>
              <w:t xml:space="preserve">Фасадная плитка </w:t>
            </w:r>
            <w:r w:rsidRPr="009371CE">
              <w:rPr>
                <w:b/>
                <w:sz w:val="22"/>
              </w:rPr>
              <w:t>«Гладкая»</w:t>
            </w:r>
          </w:p>
          <w:p w:rsidR="00D454BB" w:rsidRPr="009371CE" w:rsidRDefault="00D454BB" w:rsidP="00754E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454BB" w:rsidRPr="009371CE" w:rsidRDefault="00D454BB" w:rsidP="00754E99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E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6E2917A7" wp14:editId="397D55CF">
                  <wp:extent cx="1611870" cy="1271751"/>
                  <wp:effectExtent l="0" t="0" r="7620" b="5080"/>
                  <wp:docPr id="47" name="Рисунок 47" descr="E:\арро\для сайта\Фасадная плитка с закладными\готовые обеькты\гладкая\глад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E:\арро\для сайта\Фасадная плитка с закладными\готовые обеькты\гладкая\глад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888" cy="1274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D454BB" w:rsidRPr="009371CE" w:rsidRDefault="00D454BB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  <w:r w:rsidRPr="009371CE">
              <w:rPr>
                <w:sz w:val="22"/>
              </w:rPr>
              <w:t xml:space="preserve">Размер плитки: </w:t>
            </w:r>
            <w:r w:rsidR="009371CE" w:rsidRPr="009371CE">
              <w:rPr>
                <w:sz w:val="22"/>
              </w:rPr>
              <w:t>4</w:t>
            </w:r>
            <w:r w:rsidRPr="009371CE">
              <w:rPr>
                <w:sz w:val="22"/>
              </w:rPr>
              <w:t>00х</w:t>
            </w:r>
            <w:r w:rsidR="009371CE" w:rsidRPr="009371CE">
              <w:rPr>
                <w:sz w:val="22"/>
              </w:rPr>
              <w:t>2</w:t>
            </w:r>
            <w:r w:rsidRPr="009371CE">
              <w:rPr>
                <w:sz w:val="22"/>
              </w:rPr>
              <w:t>00</w:t>
            </w:r>
            <w:r w:rsidR="009371CE">
              <w:rPr>
                <w:sz w:val="22"/>
              </w:rPr>
              <w:t xml:space="preserve"> мм.</w:t>
            </w:r>
          </w:p>
          <w:p w:rsidR="00D454BB" w:rsidRPr="009371CE" w:rsidRDefault="00D454BB" w:rsidP="00754E99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E">
              <w:rPr>
                <w:rFonts w:ascii="Times New Roman" w:hAnsi="Times New Roman" w:cs="Times New Roman"/>
                <w:szCs w:val="24"/>
              </w:rPr>
              <w:t xml:space="preserve">Толщина плитки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9371CE">
                <w:rPr>
                  <w:rFonts w:ascii="Times New Roman" w:hAnsi="Times New Roman" w:cs="Times New Roman"/>
                  <w:szCs w:val="24"/>
                </w:rPr>
                <w:t>30 мм</w:t>
              </w:r>
            </w:smartTag>
          </w:p>
        </w:tc>
        <w:tc>
          <w:tcPr>
            <w:tcW w:w="1276" w:type="dxa"/>
            <w:vAlign w:val="center"/>
          </w:tcPr>
          <w:p w:rsidR="00D454BB" w:rsidRPr="009371CE" w:rsidRDefault="009371CE" w:rsidP="00754E99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E">
              <w:rPr>
                <w:rFonts w:ascii="Times New Roman" w:hAnsi="Times New Roman" w:cs="Times New Roman"/>
                <w:szCs w:val="24"/>
              </w:rPr>
              <w:t>12</w:t>
            </w:r>
            <w:r w:rsidR="00D454BB" w:rsidRPr="009371CE">
              <w:rPr>
                <w:rFonts w:ascii="Times New Roman" w:hAnsi="Times New Roman" w:cs="Times New Roman"/>
                <w:szCs w:val="24"/>
              </w:rPr>
              <w:t>,5 шт./</w:t>
            </w:r>
            <w:proofErr w:type="spellStart"/>
            <w:r w:rsidR="00D454BB" w:rsidRPr="009371CE">
              <w:rPr>
                <w:rFonts w:ascii="Times New Roman" w:hAnsi="Times New Roman" w:cs="Times New Roman"/>
                <w:szCs w:val="24"/>
              </w:rPr>
              <w:t>кв</w:t>
            </w:r>
            <w:proofErr w:type="gramStart"/>
            <w:r w:rsidR="00D454BB" w:rsidRPr="009371CE">
              <w:rPr>
                <w:rFonts w:ascii="Times New Roman" w:hAnsi="Times New Roman" w:cs="Times New Roman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D454BB" w:rsidRPr="009371CE" w:rsidRDefault="00D454BB" w:rsidP="003502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454BB" w:rsidRPr="009371CE" w:rsidRDefault="00930073" w:rsidP="009371C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ерый – </w:t>
            </w:r>
            <w:r w:rsidRPr="00930073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00 руб.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Цветной – </w:t>
            </w:r>
            <w:r w:rsidRPr="00930073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50 руб.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Мрамор – </w:t>
            </w:r>
            <w:r w:rsidRPr="00930073">
              <w:rPr>
                <w:rFonts w:ascii="Times New Roman" w:hAnsi="Times New Roman" w:cs="Times New Roman"/>
                <w:szCs w:val="24"/>
              </w:rPr>
              <w:t>75</w:t>
            </w:r>
            <w:r w:rsidRPr="009371CE">
              <w:rPr>
                <w:rFonts w:ascii="Times New Roman" w:hAnsi="Times New Roman" w:cs="Times New Roman"/>
                <w:szCs w:val="24"/>
              </w:rPr>
              <w:t>0 руб.</w:t>
            </w:r>
          </w:p>
        </w:tc>
      </w:tr>
      <w:tr w:rsidR="00930073" w:rsidRPr="009371CE" w:rsidTr="00C84930">
        <w:tc>
          <w:tcPr>
            <w:tcW w:w="1844" w:type="dxa"/>
          </w:tcPr>
          <w:p w:rsidR="00930073" w:rsidRDefault="00930073" w:rsidP="00930073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  <w:lang w:val="en-US"/>
              </w:rPr>
            </w:pPr>
          </w:p>
          <w:p w:rsidR="00930073" w:rsidRPr="009371CE" w:rsidRDefault="00930073" w:rsidP="00930073">
            <w:pPr>
              <w:pStyle w:val="a6"/>
              <w:snapToGrid w:val="0"/>
              <w:spacing w:before="0" w:beforeAutospacing="0" w:after="0"/>
              <w:jc w:val="center"/>
              <w:rPr>
                <w:b/>
                <w:sz w:val="22"/>
              </w:rPr>
            </w:pPr>
            <w:r w:rsidRPr="009371CE">
              <w:rPr>
                <w:sz w:val="22"/>
              </w:rPr>
              <w:t xml:space="preserve">Фасадная плитка </w:t>
            </w:r>
            <w:r w:rsidRPr="009371CE">
              <w:rPr>
                <w:b/>
                <w:sz w:val="22"/>
              </w:rPr>
              <w:t>«</w:t>
            </w:r>
            <w:r>
              <w:rPr>
                <w:b/>
                <w:sz w:val="22"/>
                <w:lang w:val="en-US"/>
              </w:rPr>
              <w:t>&lt;</w:t>
            </w:r>
            <w:proofErr w:type="spellStart"/>
            <w:r>
              <w:rPr>
                <w:b/>
                <w:sz w:val="22"/>
              </w:rPr>
              <w:t>Бессер</w:t>
            </w:r>
            <w:proofErr w:type="spellEnd"/>
            <w:r w:rsidRPr="009371CE">
              <w:rPr>
                <w:b/>
                <w:sz w:val="22"/>
              </w:rPr>
              <w:t>»</w:t>
            </w:r>
          </w:p>
          <w:p w:rsidR="00930073" w:rsidRDefault="00930073" w:rsidP="00754E99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</w:p>
        </w:tc>
        <w:tc>
          <w:tcPr>
            <w:tcW w:w="3260" w:type="dxa"/>
            <w:vAlign w:val="center"/>
          </w:tcPr>
          <w:p w:rsidR="00930073" w:rsidRPr="009371CE" w:rsidRDefault="00930073" w:rsidP="00754E99">
            <w:pPr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1902460" cy="998220"/>
                  <wp:effectExtent l="0" t="0" r="2540" b="0"/>
                  <wp:docPr id="1" name="Рисунок 1" descr="E:\арро\для сайта\Фасадная плитка с закладными\Бессер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арро\для сайта\Фасадная плитка с закладными\Бессер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930073" w:rsidRPr="009371CE" w:rsidRDefault="00930073" w:rsidP="00930073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  <w:r w:rsidRPr="009371CE">
              <w:rPr>
                <w:sz w:val="22"/>
              </w:rPr>
              <w:t xml:space="preserve">Размер плитки: </w:t>
            </w:r>
            <w:r>
              <w:rPr>
                <w:sz w:val="22"/>
              </w:rPr>
              <w:t>5</w:t>
            </w:r>
            <w:r w:rsidRPr="009371CE">
              <w:rPr>
                <w:sz w:val="22"/>
              </w:rPr>
              <w:t>00х00</w:t>
            </w:r>
            <w:r>
              <w:rPr>
                <w:sz w:val="22"/>
              </w:rPr>
              <w:t xml:space="preserve"> мм.</w:t>
            </w:r>
          </w:p>
          <w:p w:rsidR="00930073" w:rsidRPr="009371CE" w:rsidRDefault="00930073" w:rsidP="00930073">
            <w:pPr>
              <w:pStyle w:val="a6"/>
              <w:snapToGrid w:val="0"/>
              <w:spacing w:before="0" w:beforeAutospacing="0" w:after="0"/>
              <w:jc w:val="center"/>
              <w:rPr>
                <w:sz w:val="22"/>
              </w:rPr>
            </w:pPr>
            <w:r w:rsidRPr="009371CE">
              <w:t xml:space="preserve">Толщина плитки </w:t>
            </w:r>
            <w:r>
              <w:t>45</w:t>
            </w:r>
            <w:r w:rsidRPr="009371CE">
              <w:t xml:space="preserve"> мм</w:t>
            </w:r>
          </w:p>
        </w:tc>
        <w:tc>
          <w:tcPr>
            <w:tcW w:w="1276" w:type="dxa"/>
            <w:vAlign w:val="center"/>
          </w:tcPr>
          <w:p w:rsidR="00930073" w:rsidRPr="009371CE" w:rsidRDefault="00930073" w:rsidP="00754E99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,6</w:t>
            </w:r>
            <w:r w:rsidRPr="009371CE">
              <w:rPr>
                <w:rFonts w:ascii="Times New Roman" w:hAnsi="Times New Roman" w:cs="Times New Roman"/>
                <w:szCs w:val="24"/>
              </w:rPr>
              <w:t xml:space="preserve"> шт./</w:t>
            </w:r>
            <w:proofErr w:type="spellStart"/>
            <w:r w:rsidRPr="009371CE">
              <w:rPr>
                <w:rFonts w:ascii="Times New Roman" w:hAnsi="Times New Roman" w:cs="Times New Roman"/>
                <w:szCs w:val="24"/>
              </w:rPr>
              <w:t>кв</w:t>
            </w:r>
            <w:proofErr w:type="gramStart"/>
            <w:r w:rsidRPr="009371CE">
              <w:rPr>
                <w:rFonts w:ascii="Times New Roman" w:hAnsi="Times New Roman" w:cs="Times New Roman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930073" w:rsidRDefault="00930073" w:rsidP="003502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30073" w:rsidRPr="009371CE" w:rsidRDefault="00930073" w:rsidP="003502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ерый – </w:t>
            </w:r>
            <w:r w:rsidRPr="00930073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00 руб.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Цветной – </w:t>
            </w:r>
            <w:r w:rsidRPr="00930073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50 руб.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Мрамор – </w:t>
            </w:r>
            <w:r w:rsidRPr="00930073">
              <w:rPr>
                <w:rFonts w:ascii="Times New Roman" w:hAnsi="Times New Roman" w:cs="Times New Roman"/>
                <w:szCs w:val="24"/>
              </w:rPr>
              <w:t>75</w:t>
            </w:r>
            <w:r w:rsidRPr="009371CE">
              <w:rPr>
                <w:rFonts w:ascii="Times New Roman" w:hAnsi="Times New Roman" w:cs="Times New Roman"/>
                <w:szCs w:val="24"/>
              </w:rPr>
              <w:t>0 руб.</w:t>
            </w:r>
          </w:p>
        </w:tc>
      </w:tr>
      <w:tr w:rsidR="009371CE" w:rsidRPr="009371CE" w:rsidTr="004C3BB9">
        <w:tc>
          <w:tcPr>
            <w:tcW w:w="1844" w:type="dxa"/>
          </w:tcPr>
          <w:p w:rsidR="009371CE" w:rsidRDefault="009371CE" w:rsidP="00754E9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371CE" w:rsidRPr="009371CE" w:rsidRDefault="009371CE" w:rsidP="00754E9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9371CE">
              <w:rPr>
                <w:rFonts w:ascii="Times New Roman" w:hAnsi="Times New Roman" w:cs="Times New Roman"/>
                <w:b/>
                <w:szCs w:val="24"/>
              </w:rPr>
              <w:t>Фасадный бордюр</w:t>
            </w:r>
          </w:p>
          <w:p w:rsidR="009371CE" w:rsidRPr="009371CE" w:rsidRDefault="009371CE" w:rsidP="00754E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371CE" w:rsidRPr="009371CE" w:rsidRDefault="009371CE" w:rsidP="00754E9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bookmarkStart w:id="0" w:name="_GoBack"/>
            <w:r w:rsidRPr="009371CE">
              <w:rPr>
                <w:rFonts w:ascii="Times New Roman" w:hAnsi="Times New Roman" w:cs="Times New Roman"/>
                <w:b/>
                <w:noProof/>
                <w:color w:val="FF0000"/>
                <w:szCs w:val="24"/>
                <w:lang w:eastAsia="ru-RU"/>
              </w:rPr>
              <w:drawing>
                <wp:inline distT="0" distB="0" distL="0" distR="0" wp14:anchorId="023E8418" wp14:editId="335E375B">
                  <wp:extent cx="1492469" cy="1229710"/>
                  <wp:effectExtent l="0" t="0" r="0" b="8890"/>
                  <wp:docPr id="48" name="Рисунок 48" descr="E:\арро\для сайта\Фасадная плитка с закладными\otkos_s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E:\арро\для сайта\Фасадная плитка с закладными\otkos_s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15" cy="1232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843" w:type="dxa"/>
            <w:vAlign w:val="center"/>
          </w:tcPr>
          <w:p w:rsidR="009371CE" w:rsidRPr="009371CE" w:rsidRDefault="009371CE" w:rsidP="00754E99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E">
              <w:rPr>
                <w:rFonts w:ascii="Times New Roman" w:hAnsi="Times New Roman" w:cs="Times New Roman"/>
                <w:szCs w:val="24"/>
              </w:rPr>
              <w:t>Размер бордюра: 580х30 мм</w:t>
            </w:r>
          </w:p>
        </w:tc>
        <w:tc>
          <w:tcPr>
            <w:tcW w:w="1276" w:type="dxa"/>
            <w:vAlign w:val="center"/>
          </w:tcPr>
          <w:p w:rsidR="009371CE" w:rsidRPr="009371CE" w:rsidRDefault="009371CE" w:rsidP="00754E99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E">
              <w:rPr>
                <w:rFonts w:ascii="Times New Roman" w:hAnsi="Times New Roman" w:cs="Times New Roman"/>
                <w:szCs w:val="24"/>
              </w:rPr>
              <w:t>1 шт.</w:t>
            </w:r>
          </w:p>
        </w:tc>
        <w:tc>
          <w:tcPr>
            <w:tcW w:w="2126" w:type="dxa"/>
          </w:tcPr>
          <w:p w:rsidR="009371CE" w:rsidRPr="009371CE" w:rsidRDefault="009371CE" w:rsidP="003502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371CE" w:rsidRPr="009371CE" w:rsidRDefault="009371CE" w:rsidP="009371CE">
            <w:pPr>
              <w:rPr>
                <w:rFonts w:ascii="Times New Roman" w:hAnsi="Times New Roman" w:cs="Times New Roman"/>
                <w:szCs w:val="24"/>
              </w:rPr>
            </w:pPr>
            <w:r w:rsidRPr="009371CE">
              <w:rPr>
                <w:rFonts w:ascii="Times New Roman" w:hAnsi="Times New Roman" w:cs="Times New Roman"/>
                <w:szCs w:val="24"/>
              </w:rPr>
              <w:t>Серый – 100 руб.</w:t>
            </w:r>
            <w:r w:rsidRPr="009371CE">
              <w:rPr>
                <w:rFonts w:ascii="Times New Roman" w:hAnsi="Times New Roman" w:cs="Times New Roman"/>
                <w:szCs w:val="24"/>
              </w:rPr>
              <w:br/>
              <w:t>Цветной – 120 руб.</w:t>
            </w:r>
            <w:r w:rsidRPr="009371CE">
              <w:rPr>
                <w:rFonts w:ascii="Times New Roman" w:hAnsi="Times New Roman" w:cs="Times New Roman"/>
                <w:szCs w:val="24"/>
              </w:rPr>
              <w:br/>
              <w:t>Мрамор – 140 руб.</w:t>
            </w:r>
          </w:p>
        </w:tc>
      </w:tr>
    </w:tbl>
    <w:p w:rsidR="00C24F8C" w:rsidRPr="009371CE" w:rsidRDefault="00C24F8C" w:rsidP="00915C1D">
      <w:pPr>
        <w:jc w:val="center"/>
        <w:rPr>
          <w:rFonts w:ascii="Times New Roman" w:hAnsi="Times New Roman" w:cs="Times New Roman"/>
          <w:szCs w:val="24"/>
        </w:rPr>
      </w:pPr>
    </w:p>
    <w:tbl>
      <w:tblPr>
        <w:tblW w:w="9324" w:type="dxa"/>
        <w:jc w:val="center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4"/>
      </w:tblGrid>
      <w:tr w:rsidR="00497A0F" w:rsidRPr="009371CE" w:rsidTr="00597332">
        <w:trPr>
          <w:trHeight w:val="360"/>
          <w:tblCellSpacing w:w="7" w:type="dxa"/>
          <w:jc w:val="center"/>
        </w:trPr>
        <w:tc>
          <w:tcPr>
            <w:tcW w:w="9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497A0F" w:rsidRPr="009371CE" w:rsidRDefault="00497A0F" w:rsidP="005973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E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Не кондиция изделий из высокопрочного бетона – 50% скидка от прайс-листа!</w:t>
            </w:r>
          </w:p>
        </w:tc>
      </w:tr>
      <w:tr w:rsidR="00497A0F" w:rsidRPr="009371CE" w:rsidTr="00597332">
        <w:trPr>
          <w:trHeight w:val="916"/>
          <w:tblCellSpacing w:w="7" w:type="dxa"/>
          <w:jc w:val="center"/>
        </w:trPr>
        <w:tc>
          <w:tcPr>
            <w:tcW w:w="9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7A0F" w:rsidRPr="009371CE" w:rsidRDefault="00497A0F" w:rsidP="00497A0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371CE">
              <w:rPr>
                <w:rFonts w:ascii="Times New Roman" w:hAnsi="Times New Roman" w:cs="Times New Roman"/>
                <w:szCs w:val="24"/>
              </w:rPr>
              <w:t xml:space="preserve">до 100 </w:t>
            </w:r>
            <w:proofErr w:type="spellStart"/>
            <w:r w:rsidRPr="009371CE">
              <w:rPr>
                <w:rFonts w:ascii="Times New Roman" w:hAnsi="Times New Roman" w:cs="Times New Roman"/>
                <w:szCs w:val="24"/>
              </w:rPr>
              <w:t>кв.м</w:t>
            </w:r>
            <w:proofErr w:type="spellEnd"/>
            <w:r w:rsidRPr="009371CE">
              <w:rPr>
                <w:rFonts w:ascii="Times New Roman" w:hAnsi="Times New Roman" w:cs="Times New Roman"/>
                <w:szCs w:val="24"/>
              </w:rPr>
              <w:t>. - предоплата 50%</w:t>
            </w:r>
          </w:p>
          <w:p w:rsidR="00497A0F" w:rsidRPr="009371CE" w:rsidRDefault="00497A0F" w:rsidP="00497A0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371CE">
              <w:rPr>
                <w:rFonts w:ascii="Times New Roman" w:hAnsi="Times New Roman" w:cs="Times New Roman"/>
                <w:szCs w:val="24"/>
              </w:rPr>
              <w:t xml:space="preserve">от 100 до 500 </w:t>
            </w:r>
            <w:proofErr w:type="spellStart"/>
            <w:r w:rsidRPr="009371CE">
              <w:rPr>
                <w:rFonts w:ascii="Times New Roman" w:hAnsi="Times New Roman" w:cs="Times New Roman"/>
                <w:szCs w:val="24"/>
              </w:rPr>
              <w:t>кв.м</w:t>
            </w:r>
            <w:proofErr w:type="spellEnd"/>
            <w:r w:rsidRPr="009371CE">
              <w:rPr>
                <w:rFonts w:ascii="Times New Roman" w:hAnsi="Times New Roman" w:cs="Times New Roman"/>
                <w:szCs w:val="24"/>
              </w:rPr>
              <w:t>. - предоплата 40%</w:t>
            </w:r>
          </w:p>
          <w:p w:rsidR="00497A0F" w:rsidRPr="009371CE" w:rsidRDefault="00497A0F" w:rsidP="00497A0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371CE">
              <w:rPr>
                <w:rFonts w:ascii="Times New Roman" w:hAnsi="Times New Roman" w:cs="Times New Roman"/>
                <w:szCs w:val="24"/>
              </w:rPr>
              <w:t xml:space="preserve"> от 500 </w:t>
            </w:r>
            <w:proofErr w:type="spellStart"/>
            <w:r w:rsidRPr="009371CE">
              <w:rPr>
                <w:rFonts w:ascii="Times New Roman" w:hAnsi="Times New Roman" w:cs="Times New Roman"/>
                <w:szCs w:val="24"/>
              </w:rPr>
              <w:t>кв.м</w:t>
            </w:r>
            <w:proofErr w:type="spellEnd"/>
            <w:r w:rsidRPr="009371CE">
              <w:rPr>
                <w:rFonts w:ascii="Times New Roman" w:hAnsi="Times New Roman" w:cs="Times New Roman"/>
                <w:szCs w:val="24"/>
              </w:rPr>
              <w:t>. - предоплата 30%</w:t>
            </w:r>
          </w:p>
        </w:tc>
      </w:tr>
      <w:tr w:rsidR="00497A0F" w:rsidRPr="009371CE" w:rsidTr="00597332">
        <w:trPr>
          <w:trHeight w:val="360"/>
          <w:tblCellSpacing w:w="7" w:type="dxa"/>
          <w:jc w:val="center"/>
        </w:trPr>
        <w:tc>
          <w:tcPr>
            <w:tcW w:w="9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497A0F" w:rsidRPr="009371CE" w:rsidRDefault="00497A0F" w:rsidP="0059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E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Все вопросы и пожелания по прайс-листу</w:t>
            </w:r>
          </w:p>
          <w:p w:rsidR="00497A0F" w:rsidRPr="009371CE" w:rsidRDefault="00497A0F" w:rsidP="0049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371CE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уточняйте по телефонам: </w:t>
            </w:r>
            <w:r w:rsidRPr="009371CE">
              <w:rPr>
                <w:rFonts w:ascii="Times New Roman" w:hAnsi="Times New Roman" w:cs="Times New Roman"/>
                <w:szCs w:val="24"/>
              </w:rPr>
              <w:t>8-9</w:t>
            </w:r>
            <w:r w:rsidRPr="009371CE">
              <w:rPr>
                <w:rFonts w:ascii="Times New Roman" w:hAnsi="Times New Roman" w:cs="Times New Roman"/>
                <w:szCs w:val="24"/>
                <w:lang w:val="en-US"/>
              </w:rPr>
              <w:t>10-799-00-69</w:t>
            </w:r>
            <w:r w:rsidRPr="009371CE">
              <w:rPr>
                <w:rFonts w:ascii="Times New Roman" w:hAnsi="Times New Roman" w:cs="Times New Roman"/>
                <w:szCs w:val="24"/>
              </w:rPr>
              <w:t>, 8-9</w:t>
            </w:r>
            <w:r w:rsidRPr="009371CE">
              <w:rPr>
                <w:rFonts w:ascii="Times New Roman" w:hAnsi="Times New Roman" w:cs="Times New Roman"/>
                <w:szCs w:val="24"/>
                <w:lang w:val="en-US"/>
              </w:rPr>
              <w:t xml:space="preserve">04-795-09-84 </w:t>
            </w:r>
          </w:p>
        </w:tc>
      </w:tr>
      <w:tr w:rsidR="00497A0F" w:rsidRPr="009371CE" w:rsidTr="00597332">
        <w:trPr>
          <w:trHeight w:val="213"/>
          <w:tblCellSpacing w:w="7" w:type="dxa"/>
          <w:jc w:val="center"/>
        </w:trPr>
        <w:tc>
          <w:tcPr>
            <w:tcW w:w="9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7A0F" w:rsidRPr="009371CE" w:rsidRDefault="00497A0F" w:rsidP="0059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97A0F" w:rsidRPr="009371CE" w:rsidTr="00597332">
        <w:trPr>
          <w:trHeight w:val="360"/>
          <w:tblCellSpacing w:w="7" w:type="dxa"/>
          <w:jc w:val="center"/>
        </w:trPr>
        <w:tc>
          <w:tcPr>
            <w:tcW w:w="9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497A0F" w:rsidRPr="009371CE" w:rsidRDefault="00497A0F" w:rsidP="0059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E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Цены изделий указаны с учётом НДС 18%, но без учета доставки, стоимость доставки уточните при заказе.</w:t>
            </w:r>
          </w:p>
          <w:p w:rsidR="00497A0F" w:rsidRPr="009371CE" w:rsidRDefault="00497A0F" w:rsidP="0059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E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При необходимости организуем доставку в любой регион России.</w:t>
            </w:r>
          </w:p>
        </w:tc>
      </w:tr>
      <w:tr w:rsidR="00497A0F" w:rsidRPr="009371CE" w:rsidTr="00597332">
        <w:trPr>
          <w:trHeight w:val="230"/>
          <w:tblCellSpacing w:w="7" w:type="dxa"/>
          <w:jc w:val="center"/>
        </w:trPr>
        <w:tc>
          <w:tcPr>
            <w:tcW w:w="9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7A0F" w:rsidRPr="009371CE" w:rsidRDefault="00497A0F" w:rsidP="0059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97A0F" w:rsidRPr="009371CE" w:rsidTr="00597332">
        <w:trPr>
          <w:trHeight w:val="735"/>
          <w:tblCellSpacing w:w="7" w:type="dxa"/>
          <w:jc w:val="center"/>
        </w:trPr>
        <w:tc>
          <w:tcPr>
            <w:tcW w:w="9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497A0F" w:rsidRPr="009371CE" w:rsidRDefault="00497A0F" w:rsidP="0059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E">
              <w:rPr>
                <w:rFonts w:ascii="Times New Roman" w:hAnsi="Times New Roman" w:cs="Times New Roman"/>
                <w:b/>
                <w:bCs/>
                <w:color w:val="000000"/>
                <w:szCs w:val="24"/>
                <w:shd w:val="clear" w:color="auto" w:fill="C0C0C0"/>
              </w:rPr>
              <w:lastRenderedPageBreak/>
              <w:t>Сроки исполнения заказа обговариваются индивидуально с каждым клиентом.</w:t>
            </w:r>
          </w:p>
          <w:p w:rsidR="00497A0F" w:rsidRPr="009371CE" w:rsidRDefault="00497A0F" w:rsidP="0059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E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Дилерам и проектным организациям особое предложение</w:t>
            </w:r>
          </w:p>
        </w:tc>
      </w:tr>
    </w:tbl>
    <w:p w:rsidR="00497A0F" w:rsidRPr="009371CE" w:rsidRDefault="00497A0F" w:rsidP="00B17813">
      <w:pPr>
        <w:jc w:val="center"/>
        <w:rPr>
          <w:rFonts w:ascii="Times New Roman" w:hAnsi="Times New Roman" w:cs="Times New Roman"/>
          <w:szCs w:val="24"/>
        </w:rPr>
      </w:pPr>
    </w:p>
    <w:sectPr w:rsidR="00497A0F" w:rsidRPr="009371CE" w:rsidSect="007478FB">
      <w:headerReference w:type="even" r:id="rId33"/>
      <w:headerReference w:type="default" r:id="rId34"/>
      <w:headerReference w:type="first" r:id="rId35"/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4B0" w:rsidRDefault="006234B0" w:rsidP="0041785B">
      <w:pPr>
        <w:spacing w:after="0" w:line="240" w:lineRule="auto"/>
      </w:pPr>
      <w:r>
        <w:separator/>
      </w:r>
    </w:p>
  </w:endnote>
  <w:endnote w:type="continuationSeparator" w:id="0">
    <w:p w:rsidR="006234B0" w:rsidRDefault="006234B0" w:rsidP="00417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4B0" w:rsidRDefault="006234B0" w:rsidP="0041785B">
      <w:pPr>
        <w:spacing w:after="0" w:line="240" w:lineRule="auto"/>
      </w:pPr>
      <w:r>
        <w:separator/>
      </w:r>
    </w:p>
  </w:footnote>
  <w:footnote w:type="continuationSeparator" w:id="0">
    <w:p w:rsidR="006234B0" w:rsidRDefault="006234B0" w:rsidP="00417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85B" w:rsidRDefault="006234B0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469313" o:spid="_x0000_s2051" type="#_x0000_t136" style="position:absolute;margin-left:0;margin-top:0;width:600pt;height:6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54pt" string="ПК &quot;ДИЗАЙН ЛАНДШАФТ&quot;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85B" w:rsidRPr="0041785B" w:rsidRDefault="006234B0">
    <w:pPr>
      <w:pStyle w:val="a8"/>
      <w:rPr>
        <w:b/>
        <w:i/>
        <w:sz w:val="24"/>
      </w:rPr>
    </w:pPr>
    <w:r>
      <w:rPr>
        <w:b/>
        <w:i/>
        <w:noProof/>
        <w:sz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469314" o:spid="_x0000_s2052" type="#_x0000_t136" style="position:absolute;margin-left:0;margin-top:0;width:600pt;height:6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54pt" string="ПК &quot;ДИЗАЙН ЛАНДШАФТ&quot;"/>
          <w10:wrap anchorx="margin" anchory="margin"/>
        </v:shape>
      </w:pict>
    </w:r>
    <w:r w:rsidR="0041785B" w:rsidRPr="0041785B">
      <w:rPr>
        <w:b/>
        <w:i/>
        <w:sz w:val="28"/>
      </w:rPr>
      <w:t>Ваш надёжный поставщик высококачественных изделий из бетона</w:t>
    </w:r>
    <w:r w:rsidR="0041785B" w:rsidRPr="0041785B">
      <w:rPr>
        <w:b/>
        <w:i/>
        <w:sz w:val="28"/>
      </w:rPr>
      <w:br/>
    </w:r>
    <w:r w:rsidR="0041785B" w:rsidRPr="0041785B">
      <w:rPr>
        <w:b/>
        <w:i/>
        <w:sz w:val="28"/>
      </w:rPr>
      <w:tab/>
    </w:r>
    <w:r w:rsidR="0041785B" w:rsidRPr="0041785B">
      <w:rPr>
        <w:b/>
        <w:i/>
        <w:sz w:val="28"/>
      </w:rPr>
      <w:tab/>
    </w:r>
    <w:r w:rsidR="0041785B" w:rsidRPr="0041785B">
      <w:rPr>
        <w:b/>
        <w:i/>
        <w:sz w:val="36"/>
      </w:rPr>
      <w:t>ПК «Дизайн ландшафт»</w:t>
    </w:r>
  </w:p>
  <w:p w:rsidR="0041785B" w:rsidRDefault="0041785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85B" w:rsidRDefault="006234B0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469312" o:spid="_x0000_s2050" type="#_x0000_t136" style="position:absolute;margin-left:0;margin-top:0;width:600pt;height:6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54pt" string="ПК &quot;ДИЗАЙН ЛАНДШАФТ&quot;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A380B"/>
    <w:multiLevelType w:val="hybridMultilevel"/>
    <w:tmpl w:val="DDFE188A"/>
    <w:lvl w:ilvl="0" w:tplc="EF5E8D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10"/>
    <w:rsid w:val="00015110"/>
    <w:rsid w:val="00030EF5"/>
    <w:rsid w:val="00086BC5"/>
    <w:rsid w:val="0010245D"/>
    <w:rsid w:val="0011698D"/>
    <w:rsid w:val="00172F89"/>
    <w:rsid w:val="00227D60"/>
    <w:rsid w:val="00231E4F"/>
    <w:rsid w:val="00284180"/>
    <w:rsid w:val="0035027C"/>
    <w:rsid w:val="00360C1D"/>
    <w:rsid w:val="00361977"/>
    <w:rsid w:val="003F35EF"/>
    <w:rsid w:val="0041785B"/>
    <w:rsid w:val="0047319B"/>
    <w:rsid w:val="00497A0F"/>
    <w:rsid w:val="004E1C02"/>
    <w:rsid w:val="00526698"/>
    <w:rsid w:val="005C2F21"/>
    <w:rsid w:val="005C587B"/>
    <w:rsid w:val="006234B0"/>
    <w:rsid w:val="00672BA4"/>
    <w:rsid w:val="006A756F"/>
    <w:rsid w:val="006C67A8"/>
    <w:rsid w:val="007478FB"/>
    <w:rsid w:val="007766B3"/>
    <w:rsid w:val="00792EDC"/>
    <w:rsid w:val="007A1989"/>
    <w:rsid w:val="00813A92"/>
    <w:rsid w:val="00895080"/>
    <w:rsid w:val="00915C1D"/>
    <w:rsid w:val="00930073"/>
    <w:rsid w:val="009349DE"/>
    <w:rsid w:val="009371CE"/>
    <w:rsid w:val="009721B0"/>
    <w:rsid w:val="00A148B4"/>
    <w:rsid w:val="00A47611"/>
    <w:rsid w:val="00A761F0"/>
    <w:rsid w:val="00B03D8D"/>
    <w:rsid w:val="00B17813"/>
    <w:rsid w:val="00B3546D"/>
    <w:rsid w:val="00BF5713"/>
    <w:rsid w:val="00C24F8C"/>
    <w:rsid w:val="00C72A43"/>
    <w:rsid w:val="00CC30B2"/>
    <w:rsid w:val="00D12657"/>
    <w:rsid w:val="00D4379D"/>
    <w:rsid w:val="00D454BB"/>
    <w:rsid w:val="00DC1D69"/>
    <w:rsid w:val="00DC719E"/>
    <w:rsid w:val="00DD04DF"/>
    <w:rsid w:val="00F47789"/>
    <w:rsid w:val="00FD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7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81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9508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721B0"/>
    <w:rPr>
      <w:b/>
      <w:bCs/>
    </w:rPr>
  </w:style>
  <w:style w:type="character" w:customStyle="1" w:styleId="apple-converted-space">
    <w:name w:val="apple-converted-space"/>
    <w:basedOn w:val="a0"/>
    <w:rsid w:val="009721B0"/>
  </w:style>
  <w:style w:type="paragraph" w:styleId="a8">
    <w:name w:val="header"/>
    <w:basedOn w:val="a"/>
    <w:link w:val="a9"/>
    <w:uiPriority w:val="99"/>
    <w:unhideWhenUsed/>
    <w:rsid w:val="00417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785B"/>
  </w:style>
  <w:style w:type="paragraph" w:styleId="aa">
    <w:name w:val="footer"/>
    <w:basedOn w:val="a"/>
    <w:link w:val="ab"/>
    <w:uiPriority w:val="99"/>
    <w:unhideWhenUsed/>
    <w:rsid w:val="00417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785B"/>
  </w:style>
  <w:style w:type="character" w:styleId="ac">
    <w:name w:val="Hyperlink"/>
    <w:unhideWhenUsed/>
    <w:rsid w:val="00B3546D"/>
    <w:rPr>
      <w:color w:val="0000FF"/>
      <w:u w:val="single"/>
    </w:rPr>
  </w:style>
  <w:style w:type="paragraph" w:styleId="ad">
    <w:name w:val="Body Text"/>
    <w:basedOn w:val="a"/>
    <w:link w:val="ae"/>
    <w:rsid w:val="00B3546D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i/>
      <w:iCs/>
      <w:sz w:val="40"/>
      <w:szCs w:val="32"/>
      <w:lang w:eastAsia="ar-SA"/>
    </w:rPr>
  </w:style>
  <w:style w:type="character" w:customStyle="1" w:styleId="ae">
    <w:name w:val="Основной текст Знак"/>
    <w:basedOn w:val="a0"/>
    <w:link w:val="ad"/>
    <w:rsid w:val="00B3546D"/>
    <w:rPr>
      <w:rFonts w:ascii="Times New Roman" w:eastAsia="Times New Roman" w:hAnsi="Times New Roman" w:cs="Times New Roman"/>
      <w:bCs/>
      <w:i/>
      <w:iCs/>
      <w:sz w:val="40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7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81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9508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721B0"/>
    <w:rPr>
      <w:b/>
      <w:bCs/>
    </w:rPr>
  </w:style>
  <w:style w:type="character" w:customStyle="1" w:styleId="apple-converted-space">
    <w:name w:val="apple-converted-space"/>
    <w:basedOn w:val="a0"/>
    <w:rsid w:val="009721B0"/>
  </w:style>
  <w:style w:type="paragraph" w:styleId="a8">
    <w:name w:val="header"/>
    <w:basedOn w:val="a"/>
    <w:link w:val="a9"/>
    <w:uiPriority w:val="99"/>
    <w:unhideWhenUsed/>
    <w:rsid w:val="00417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785B"/>
  </w:style>
  <w:style w:type="paragraph" w:styleId="aa">
    <w:name w:val="footer"/>
    <w:basedOn w:val="a"/>
    <w:link w:val="ab"/>
    <w:uiPriority w:val="99"/>
    <w:unhideWhenUsed/>
    <w:rsid w:val="00417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785B"/>
  </w:style>
  <w:style w:type="character" w:styleId="ac">
    <w:name w:val="Hyperlink"/>
    <w:unhideWhenUsed/>
    <w:rsid w:val="00B3546D"/>
    <w:rPr>
      <w:color w:val="0000FF"/>
      <w:u w:val="single"/>
    </w:rPr>
  </w:style>
  <w:style w:type="paragraph" w:styleId="ad">
    <w:name w:val="Body Text"/>
    <w:basedOn w:val="a"/>
    <w:link w:val="ae"/>
    <w:rsid w:val="00B3546D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i/>
      <w:iCs/>
      <w:sz w:val="40"/>
      <w:szCs w:val="32"/>
      <w:lang w:eastAsia="ar-SA"/>
    </w:rPr>
  </w:style>
  <w:style w:type="character" w:customStyle="1" w:styleId="ae">
    <w:name w:val="Основной текст Знак"/>
    <w:basedOn w:val="a0"/>
    <w:link w:val="ad"/>
    <w:rsid w:val="00B3546D"/>
    <w:rPr>
      <w:rFonts w:ascii="Times New Roman" w:eastAsia="Times New Roman" w:hAnsi="Times New Roman" w:cs="Times New Roman"/>
      <w:bCs/>
      <w:i/>
      <w:iCs/>
      <w:sz w:val="40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l-nnov.ru/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hyperlink" Target="https://e.mail.ru/compose?To=dimakrutin@mail.ru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DB80E-75CB-4AC9-B732-10B08B9C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1</cp:revision>
  <cp:lastPrinted>2017-02-21T10:03:00Z</cp:lastPrinted>
  <dcterms:created xsi:type="dcterms:W3CDTF">2017-02-21T07:46:00Z</dcterms:created>
  <dcterms:modified xsi:type="dcterms:W3CDTF">2017-03-13T10:46:00Z</dcterms:modified>
</cp:coreProperties>
</file>